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3CBB8" w14:textId="77777777" w:rsidR="00ED525F" w:rsidRPr="009A313C" w:rsidRDefault="00ED525F" w:rsidP="00ED525F">
      <w:pPr>
        <w:spacing w:after="0" w:line="240" w:lineRule="auto"/>
        <w:ind w:left="7920"/>
        <w:jc w:val="right"/>
        <w:rPr>
          <w:rFonts w:ascii="Times New Roman" w:eastAsia="Times New Roman" w:hAnsi="Times New Roman" w:cs="Times New Roman"/>
        </w:rPr>
      </w:pPr>
      <w:r w:rsidRPr="009A313C">
        <w:rPr>
          <w:rFonts w:ascii="Times New Roman" w:eastAsia="Times New Roman" w:hAnsi="Times New Roman" w:cs="Times New Roman"/>
          <w:b/>
          <w:color w:val="000000"/>
        </w:rPr>
        <w:t>Додаток 2</w:t>
      </w:r>
    </w:p>
    <w:p w14:paraId="098B36ED" w14:textId="77777777" w:rsidR="00ED525F" w:rsidRPr="009A313C" w:rsidRDefault="00ED525F" w:rsidP="00ED525F">
      <w:pPr>
        <w:spacing w:after="0" w:line="240" w:lineRule="auto"/>
        <w:ind w:left="2880"/>
        <w:jc w:val="right"/>
        <w:rPr>
          <w:rFonts w:ascii="Times New Roman" w:eastAsia="Times New Roman" w:hAnsi="Times New Roman" w:cs="Times New Roman"/>
          <w:i/>
          <w:color w:val="000000"/>
          <w:highlight w:val="white"/>
        </w:rPr>
      </w:pPr>
      <w:r w:rsidRPr="009A313C">
        <w:rPr>
          <w:rFonts w:ascii="Times New Roman" w:eastAsia="Times New Roman" w:hAnsi="Times New Roman" w:cs="Times New Roman"/>
          <w:i/>
          <w:color w:val="000000"/>
        </w:rPr>
        <w:t>    </w:t>
      </w:r>
      <w:r w:rsidRPr="00504F15">
        <w:rPr>
          <w:rFonts w:ascii="Times New Roman" w:eastAsia="Times New Roman" w:hAnsi="Times New Roman" w:cs="Times New Roman"/>
          <w:i/>
          <w:color w:val="000000"/>
        </w:rPr>
        <w:t>    </w:t>
      </w:r>
      <w:r w:rsidRPr="00507ED2">
        <w:rPr>
          <w:rFonts w:ascii="Times New Roman" w:hAnsi="Times New Roman" w:cs="Times New Roman"/>
          <w:sz w:val="20"/>
          <w:szCs w:val="24"/>
        </w:rPr>
        <w:t xml:space="preserve">до </w:t>
      </w:r>
      <w:r>
        <w:rPr>
          <w:rFonts w:ascii="Times New Roman" w:hAnsi="Times New Roman" w:cs="Times New Roman"/>
          <w:sz w:val="20"/>
          <w:szCs w:val="24"/>
        </w:rPr>
        <w:t>тендерної документації</w:t>
      </w:r>
      <w:r w:rsidRPr="00507ED2">
        <w:rPr>
          <w:rFonts w:ascii="Times New Roman" w:hAnsi="Times New Roman" w:cs="Times New Roman"/>
          <w:sz w:val="20"/>
          <w:szCs w:val="24"/>
        </w:rPr>
        <w:t>  про проведення відкритих торгів</w:t>
      </w:r>
    </w:p>
    <w:p w14:paraId="3CC6D6D9" w14:textId="77777777" w:rsidR="00ED525F" w:rsidRPr="009A313C" w:rsidRDefault="00ED525F" w:rsidP="00ED525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32D17E0" w14:textId="77777777" w:rsidR="00ED525F" w:rsidRPr="009A313C" w:rsidRDefault="00ED525F" w:rsidP="00ED525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3F9CC6E" w14:textId="77777777" w:rsidR="00ED525F" w:rsidRPr="009702A3" w:rsidRDefault="00ED525F" w:rsidP="00ED5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702A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Інформація про технічні, якісні та інші характеристики предмета закупівлі</w:t>
      </w:r>
    </w:p>
    <w:p w14:paraId="012492EC" w14:textId="77777777" w:rsidR="00ED525F" w:rsidRPr="009702A3" w:rsidRDefault="00ED525F" w:rsidP="00ED52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3251DFB" w14:textId="77777777" w:rsidR="00ED525F" w:rsidRPr="009702A3" w:rsidRDefault="00ED525F" w:rsidP="00ED5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02A3">
        <w:rPr>
          <w:rFonts w:ascii="Times New Roman" w:eastAsia="Times New Roman" w:hAnsi="Times New Roman" w:cs="Times New Roman"/>
          <w:sz w:val="20"/>
          <w:szCs w:val="20"/>
        </w:rPr>
        <w:t xml:space="preserve">У вимогах до предмета закупівлі, що містять посилання на конкретну торговельну марку чи фірму, патент, конструкцію або тип предмета закупівлі, джерело його походження або виробника, вважати вираз «або еквівалент». </w:t>
      </w:r>
    </w:p>
    <w:p w14:paraId="71FC1381" w14:textId="77777777" w:rsidR="00ED525F" w:rsidRPr="009702A3" w:rsidRDefault="00ED525F" w:rsidP="00ED52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702A3">
        <w:rPr>
          <w:rFonts w:ascii="Times New Roman" w:eastAsia="Times New Roman" w:hAnsi="Times New Roman" w:cs="Times New Roman"/>
          <w:i/>
          <w:sz w:val="20"/>
          <w:szCs w:val="20"/>
        </w:rPr>
        <w:t>Якщо Учасником пропонується еквіваленти товару до того, що вимагається Замовником, додатково у складі пропозиції Учасник надає таблицю, складену в довільні формі, яка у порівняльному вигляді містить відомості щодо основних технічних та якісних характеристик товару, що вимагається Замовником до основних технічних та якісних характеристик аналогу та/або еквіваленти товару, що пропонується Учасником. При цьому якість запропонованого аналогу та/або еквіваленти товару має відповідати якості, що заявлена у технічній специфікації Замовника. </w:t>
      </w:r>
    </w:p>
    <w:p w14:paraId="6E8521D7" w14:textId="77777777" w:rsidR="00ED525F" w:rsidRPr="009702A3" w:rsidRDefault="00ED525F" w:rsidP="00ED525F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702A3">
        <w:rPr>
          <w:rFonts w:ascii="Times New Roman" w:hAnsi="Times New Roman" w:cs="Times New Roman"/>
          <w:sz w:val="20"/>
          <w:szCs w:val="20"/>
          <w:lang w:eastAsia="en-US"/>
        </w:rPr>
        <w:t>Учасник в складі тендерної пропозиції повинен надати:</w:t>
      </w:r>
    </w:p>
    <w:p w14:paraId="04701731" w14:textId="77777777" w:rsidR="00ED525F" w:rsidRPr="009702A3" w:rsidRDefault="00ED525F" w:rsidP="00ED52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02A3">
        <w:rPr>
          <w:rFonts w:ascii="Times New Roman" w:eastAsia="Times New Roman" w:hAnsi="Times New Roman" w:cs="Times New Roman"/>
          <w:sz w:val="20"/>
          <w:szCs w:val="20"/>
        </w:rPr>
        <w:t>1. Завірену Учасником копію технічної картки або листа з підписом та печаткою виробника, з інформацією про технічні характеристики запропонованого предмета закупівлі</w:t>
      </w:r>
      <w:bookmarkStart w:id="0" w:name="_Hlk37162136"/>
      <w:r w:rsidRPr="009702A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B365D6F" w14:textId="77777777" w:rsidR="00ED525F" w:rsidRPr="009702A3" w:rsidRDefault="00ED525F" w:rsidP="00ED52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02A3">
        <w:rPr>
          <w:rFonts w:ascii="Times New Roman" w:eastAsia="Times New Roman" w:hAnsi="Times New Roman" w:cs="Times New Roman"/>
          <w:sz w:val="20"/>
          <w:szCs w:val="20"/>
        </w:rPr>
        <w:t>2. Завірену Учасником таблицю відповідності технічних характеристик запропонованого предмета закупівлі, яка складена і заповнена за формою, що наведена нижче (Інформація про необхідні технічні, якісні та кількісні характеристики предмета закупівлі) завірена підписом та печаткою виробника.</w:t>
      </w:r>
    </w:p>
    <w:bookmarkEnd w:id="0"/>
    <w:p w14:paraId="4FAB52BA" w14:textId="77777777" w:rsidR="00ED525F" w:rsidRPr="009702A3" w:rsidRDefault="00ED525F" w:rsidP="00ED52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02A3">
        <w:rPr>
          <w:rFonts w:ascii="Times New Roman" w:eastAsia="Times New Roman" w:hAnsi="Times New Roman" w:cs="Times New Roman"/>
          <w:sz w:val="20"/>
          <w:szCs w:val="20"/>
        </w:rPr>
        <w:t>3. Завірений Учасником гарантійний лист виробника (або його уповноваженого представника/дилера) про навчання персоналу Замовника фахівцями виробника (або його уповноваженого представника/дилера) з експлуатації та обслуговування запропонованого предмета закупівлі.</w:t>
      </w:r>
    </w:p>
    <w:p w14:paraId="7A917685" w14:textId="77777777" w:rsidR="00ED525F" w:rsidRPr="009702A3" w:rsidRDefault="00ED525F" w:rsidP="00ED52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02A3">
        <w:rPr>
          <w:rFonts w:ascii="Times New Roman" w:eastAsia="Times New Roman" w:hAnsi="Times New Roman" w:cs="Times New Roman"/>
          <w:sz w:val="20"/>
          <w:szCs w:val="20"/>
        </w:rPr>
        <w:t xml:space="preserve">4. Предмет закупівлі, запропонований Учасником, повинен бути новим, таким, що не був у використанні, виготовлений не раніше 2020 року. Надати гарантійний лист завірений учасником. </w:t>
      </w:r>
    </w:p>
    <w:p w14:paraId="397CBB10" w14:textId="77777777" w:rsidR="00ED525F" w:rsidRPr="009702A3" w:rsidRDefault="00ED525F" w:rsidP="00ED52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02A3">
        <w:rPr>
          <w:rFonts w:ascii="Times New Roman" w:eastAsia="Times New Roman" w:hAnsi="Times New Roman" w:cs="Times New Roman"/>
          <w:sz w:val="20"/>
          <w:szCs w:val="20"/>
        </w:rPr>
        <w:t xml:space="preserve">5. Гарантійний термін – не менше 24 місяців з моменту вводу в експлуатацію. Надати гарантійний лист завірений учасником. </w:t>
      </w:r>
    </w:p>
    <w:p w14:paraId="01211A46" w14:textId="0FD4625A" w:rsidR="00ED525F" w:rsidRDefault="00ED525F" w:rsidP="00ED525F">
      <w:pPr>
        <w:tabs>
          <w:tab w:val="left" w:pos="676"/>
          <w:tab w:val="left" w:pos="842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02A3">
        <w:rPr>
          <w:rFonts w:ascii="Times New Roman" w:eastAsia="Times New Roman" w:hAnsi="Times New Roman" w:cs="Times New Roman"/>
          <w:sz w:val="20"/>
          <w:szCs w:val="20"/>
        </w:rPr>
        <w:t>6. Наявність авторизованого заводом-виробником сервісного центру, матеріально технічної бази на території Києва та Київської області, що здійснює тестовий запуск (</w:t>
      </w:r>
      <w:proofErr w:type="spellStart"/>
      <w:r w:rsidRPr="009702A3">
        <w:rPr>
          <w:rFonts w:ascii="Times New Roman" w:eastAsia="Times New Roman" w:hAnsi="Times New Roman" w:cs="Times New Roman"/>
          <w:sz w:val="20"/>
          <w:szCs w:val="20"/>
        </w:rPr>
        <w:t>пусконалагодження</w:t>
      </w:r>
      <w:proofErr w:type="spellEnd"/>
      <w:r w:rsidRPr="009702A3">
        <w:rPr>
          <w:rFonts w:ascii="Times New Roman" w:eastAsia="Times New Roman" w:hAnsi="Times New Roman" w:cs="Times New Roman"/>
          <w:sz w:val="20"/>
          <w:szCs w:val="20"/>
        </w:rPr>
        <w:t>) та гарантійне обслуговування предмета закупівлі та має фахівців, що пройшли навчання на заводі виробнику, та мають право обслуговування. Надати довідку з вказаними адресами сервісних центрів, контактних телефонів, електронних скриньок та переліком спеціалістів.</w:t>
      </w:r>
    </w:p>
    <w:p w14:paraId="6DF9B184" w14:textId="77777777" w:rsidR="00ED525F" w:rsidRPr="009702A3" w:rsidRDefault="00ED525F" w:rsidP="00ED525F">
      <w:pPr>
        <w:tabs>
          <w:tab w:val="left" w:pos="676"/>
          <w:tab w:val="left" w:pos="842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02A3">
        <w:rPr>
          <w:rFonts w:ascii="Times New Roman" w:eastAsia="Times New Roman" w:hAnsi="Times New Roman" w:cs="Times New Roman"/>
          <w:sz w:val="20"/>
          <w:szCs w:val="20"/>
        </w:rPr>
        <w:t>7. Надати гарантійний лист завірений учасником та відповідні сертифікати на фахівців авторизованого сервісного центру з правом обслуговування предмета закупівлі (від виробника)</w:t>
      </w:r>
      <w:r w:rsidRPr="009702A3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14:paraId="1F1BF6BD" w14:textId="77777777" w:rsidR="00ED525F" w:rsidRPr="009702A3" w:rsidRDefault="00ED525F" w:rsidP="00ED525F">
      <w:pPr>
        <w:tabs>
          <w:tab w:val="left" w:pos="676"/>
          <w:tab w:val="left" w:pos="842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02A3">
        <w:rPr>
          <w:rFonts w:ascii="Times New Roman" w:eastAsia="Times New Roman" w:hAnsi="Times New Roman" w:cs="Times New Roman"/>
          <w:sz w:val="20"/>
          <w:szCs w:val="20"/>
        </w:rPr>
        <w:t>8. Гарантійний лист завірений учасником про проведення послуг з доставки, тестового запуску запропонованого предмета закупівлі на об’єкті Замовника за рахунок учасника.</w:t>
      </w:r>
    </w:p>
    <w:p w14:paraId="0ED57154" w14:textId="77777777" w:rsidR="00ED525F" w:rsidRPr="009702A3" w:rsidRDefault="00ED525F" w:rsidP="00ED525F">
      <w:pPr>
        <w:tabs>
          <w:tab w:val="left" w:pos="676"/>
          <w:tab w:val="left" w:pos="84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02A3">
        <w:rPr>
          <w:rFonts w:ascii="Times New Roman" w:eastAsia="Times New Roman" w:hAnsi="Times New Roman" w:cs="Times New Roman"/>
          <w:sz w:val="20"/>
          <w:szCs w:val="20"/>
        </w:rPr>
        <w:t xml:space="preserve">9. Завірені учасником офіційні технічні характеристики (доступні у відкритих джерелах) запропонованого предмета закупівлі. Надати </w:t>
      </w:r>
      <w:r w:rsidRPr="009702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ідтвердження 100% прийому навантаження за один крок. Технічна картка має містити  дані по просадці напруги та частоти  при 100% </w:t>
      </w:r>
      <w:r w:rsidR="002F7A09" w:rsidRPr="009702A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вантажені</w:t>
      </w:r>
      <w:r w:rsidRPr="009702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з просіданням не більше 20% по напрузі та 10% по частоті).</w:t>
      </w:r>
    </w:p>
    <w:p w14:paraId="2D694DA0" w14:textId="77777777" w:rsidR="00ED525F" w:rsidRPr="009702A3" w:rsidRDefault="00ED525F" w:rsidP="00ED525F">
      <w:pPr>
        <w:tabs>
          <w:tab w:val="left" w:pos="676"/>
          <w:tab w:val="left" w:pos="842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702A3">
        <w:rPr>
          <w:rFonts w:ascii="Times New Roman" w:hAnsi="Times New Roman" w:cs="Times New Roman"/>
          <w:sz w:val="20"/>
          <w:szCs w:val="20"/>
          <w:lang w:eastAsia="en-US"/>
        </w:rPr>
        <w:t>10. Завірена учасником інструкцію з експлуатації запропонованої моделі на українській мові.</w:t>
      </w:r>
    </w:p>
    <w:p w14:paraId="3BD3D01D" w14:textId="4C91BCBD" w:rsidR="00ED525F" w:rsidRPr="009702A3" w:rsidRDefault="00ED525F" w:rsidP="00ED52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02A3">
        <w:rPr>
          <w:rFonts w:ascii="Times New Roman" w:eastAsia="Times New Roman" w:hAnsi="Times New Roman" w:cs="Times New Roman"/>
          <w:sz w:val="20"/>
          <w:szCs w:val="20"/>
        </w:rPr>
        <w:t>11. Спроможність учасника поставити запропонований товар повинна підтверджуватись гарантійним листом від заводу виробника (або його уповноваженого представника</w:t>
      </w:r>
      <w:r w:rsidRPr="00C57EB7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="002E2529" w:rsidRPr="00C57EB7">
        <w:rPr>
          <w:rFonts w:ascii="Times New Roman" w:eastAsia="Times New Roman" w:hAnsi="Times New Roman" w:cs="Times New Roman"/>
          <w:sz w:val="20"/>
          <w:szCs w:val="20"/>
        </w:rPr>
        <w:t>запропонован</w:t>
      </w:r>
      <w:proofErr w:type="spellEnd"/>
      <w:r w:rsidR="002E2529" w:rsidRPr="00C57EB7">
        <w:rPr>
          <w:rFonts w:ascii="Times New Roman" w:eastAsia="Times New Roman" w:hAnsi="Times New Roman" w:cs="Times New Roman"/>
          <w:sz w:val="20"/>
          <w:szCs w:val="20"/>
          <w:lang w:val="ru-RU"/>
        </w:rPr>
        <w:t>их генератор</w:t>
      </w:r>
      <w:proofErr w:type="spellStart"/>
      <w:r w:rsidR="002E2529" w:rsidRPr="00C57EB7">
        <w:rPr>
          <w:rFonts w:ascii="Times New Roman" w:eastAsia="Times New Roman" w:hAnsi="Times New Roman" w:cs="Times New Roman"/>
          <w:sz w:val="20"/>
          <w:szCs w:val="20"/>
        </w:rPr>
        <w:t>ів</w:t>
      </w:r>
      <w:proofErr w:type="spellEnd"/>
      <w:r w:rsidRPr="00C57EB7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9702A3">
        <w:rPr>
          <w:rFonts w:ascii="Times New Roman" w:eastAsia="Times New Roman" w:hAnsi="Times New Roman" w:cs="Times New Roman"/>
          <w:sz w:val="20"/>
          <w:szCs w:val="20"/>
        </w:rPr>
        <w:t xml:space="preserve">  що підтверджує можливість поставки, надання послуг пов’язаних з інтеграцією, здійснення гарантійної підтримки, здійснення ремонту та проведення навчання персоналу Замовника фахівцями виробниками (або його уповноваженого представника, дилера).</w:t>
      </w:r>
    </w:p>
    <w:p w14:paraId="47E3ABF8" w14:textId="77777777" w:rsidR="00ED525F" w:rsidRPr="009702A3" w:rsidRDefault="00ED525F" w:rsidP="00ED525F">
      <w:pPr>
        <w:widowControl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02A3">
        <w:rPr>
          <w:rFonts w:ascii="Times New Roman" w:eastAsia="Times New Roman" w:hAnsi="Times New Roman" w:cs="Times New Roman"/>
          <w:sz w:val="20"/>
          <w:szCs w:val="20"/>
        </w:rPr>
        <w:t>12. Обов'язковою умовою є наявність предмета закупівлі на складі Постачальника, що на етапі оцінки тендерних пропозицій підтверджується актом, складеним при відвідуванні представниками замовника складу постачальника.</w:t>
      </w:r>
    </w:p>
    <w:p w14:paraId="04493538" w14:textId="77777777" w:rsidR="00ED525F" w:rsidRPr="009702A3" w:rsidRDefault="00ED525F" w:rsidP="00ED52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78B5CF2" w14:textId="63795910" w:rsidR="00ED525F" w:rsidRDefault="00ED525F" w:rsidP="00ED52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702A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</w:p>
    <w:p w14:paraId="415A9686" w14:textId="4B4D791B" w:rsidR="00BD120D" w:rsidRDefault="00BD120D" w:rsidP="00ED52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762BE642" w14:textId="0D2D6FEF" w:rsidR="00BD120D" w:rsidRDefault="00BD120D" w:rsidP="00ED52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232BE457" w14:textId="65E3A024" w:rsidR="00BD120D" w:rsidRDefault="00BD120D" w:rsidP="00ED52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68836A4E" w14:textId="797FC5DA" w:rsidR="00BD120D" w:rsidRDefault="00BD120D" w:rsidP="00ED52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35D63FB2" w14:textId="7756611C" w:rsidR="0056594F" w:rsidRDefault="0056594F" w:rsidP="00ED52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47D85A05" w14:textId="77777777" w:rsidR="0056594F" w:rsidRDefault="0056594F" w:rsidP="00ED52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443171C4" w14:textId="37E64D03" w:rsidR="00BD120D" w:rsidRDefault="00BD120D" w:rsidP="00ED52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192539A5" w14:textId="44212258" w:rsidR="00BD120D" w:rsidRDefault="00BD120D" w:rsidP="00ED52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462F54AC" w14:textId="20D027FF" w:rsidR="00BD120D" w:rsidRDefault="00BD120D" w:rsidP="00ED52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13463DEA" w14:textId="77777777" w:rsidR="00E427F5" w:rsidRDefault="00E427F5" w:rsidP="00ED525F">
      <w:pPr>
        <w:spacing w:before="40" w:after="4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BC542DB" w14:textId="6DB6A78A" w:rsidR="00ED525F" w:rsidRPr="009702A3" w:rsidRDefault="00ED525F" w:rsidP="00ED525F">
      <w:pPr>
        <w:spacing w:before="40" w:after="4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702A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Предмет закупівлі</w:t>
      </w:r>
      <w:r w:rsidRPr="009702A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ключає:</w:t>
      </w:r>
    </w:p>
    <w:p w14:paraId="79A2956F" w14:textId="77777777" w:rsidR="00ED525F" w:rsidRPr="009702A3" w:rsidRDefault="00ED525F" w:rsidP="00ED525F">
      <w:pPr>
        <w:spacing w:before="40" w:after="4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073"/>
        <w:gridCol w:w="1097"/>
        <w:gridCol w:w="14"/>
        <w:gridCol w:w="3960"/>
      </w:tblGrid>
      <w:tr w:rsidR="00ED525F" w:rsidRPr="009702A3" w14:paraId="70370B74" w14:textId="77777777" w:rsidTr="002F7A0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D4BC745" w14:textId="77777777" w:rsidR="00ED525F" w:rsidRPr="009702A3" w:rsidRDefault="00ED525F" w:rsidP="002F7A0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2A3">
              <w:rPr>
                <w:rFonts w:ascii="Times New Roman" w:eastAsia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0F289D54" w14:textId="77777777" w:rsidR="00ED525F" w:rsidRPr="009702A3" w:rsidRDefault="00ED525F" w:rsidP="002F7A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2A3">
              <w:rPr>
                <w:rFonts w:ascii="Times New Roman" w:eastAsia="Times New Roman" w:hAnsi="Times New Roman" w:cs="Times New Roman"/>
                <w:sz w:val="20"/>
                <w:szCs w:val="20"/>
              </w:rPr>
              <w:t>Найменування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24284B5A" w14:textId="77777777" w:rsidR="00ED525F" w:rsidRPr="009702A3" w:rsidRDefault="00ED525F" w:rsidP="002F7A0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2A3">
              <w:rPr>
                <w:rFonts w:ascii="Times New Roman" w:eastAsia="Times New Roman" w:hAnsi="Times New Roman" w:cs="Times New Roman"/>
                <w:sz w:val="20"/>
                <w:szCs w:val="20"/>
              </w:rPr>
              <w:t>Кількість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14:paraId="38DF7923" w14:textId="77777777" w:rsidR="00ED525F" w:rsidRPr="009702A3" w:rsidRDefault="00ED525F" w:rsidP="002F7A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02A3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ітка</w:t>
            </w:r>
          </w:p>
        </w:tc>
      </w:tr>
      <w:tr w:rsidR="00ED525F" w:rsidRPr="009702A3" w14:paraId="0E35187F" w14:textId="77777777" w:rsidTr="002F7A09">
        <w:trPr>
          <w:jc w:val="center"/>
        </w:trPr>
        <w:tc>
          <w:tcPr>
            <w:tcW w:w="562" w:type="dxa"/>
            <w:shd w:val="clear" w:color="auto" w:fill="auto"/>
          </w:tcPr>
          <w:p w14:paraId="0ABF55E2" w14:textId="77777777" w:rsidR="00ED525F" w:rsidRPr="009702A3" w:rsidRDefault="00ED525F" w:rsidP="002F7A0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2A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39D1DD6F" w14:textId="5AD8E3BE" w:rsidR="007E73B2" w:rsidRDefault="00EF55DB" w:rsidP="002F7A0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тор</w:t>
            </w:r>
            <w:r w:rsidR="00ED525F" w:rsidRPr="00970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тужністю не менше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7E73B2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  <w:r w:rsidR="00ED525F" w:rsidRPr="009702A3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r w:rsidR="005E6A6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7E7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14:paraId="1E6710A0" w14:textId="77777777" w:rsidR="00ED525F" w:rsidRDefault="007E73B2" w:rsidP="002F7A0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х фазний</w:t>
            </w:r>
          </w:p>
          <w:p w14:paraId="521F5C9D" w14:textId="77777777" w:rsidR="00C566AF" w:rsidRDefault="005E6A64" w:rsidP="002F7A0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я вул. Соборна, 79 смт Димер  Котельня вул. Київська</w:t>
            </w:r>
            <w:r w:rsidR="00C566AF">
              <w:rPr>
                <w:rFonts w:ascii="Times New Roman" w:eastAsia="Times New Roman" w:hAnsi="Times New Roman" w:cs="Times New Roman"/>
                <w:sz w:val="20"/>
                <w:szCs w:val="20"/>
              </w:rPr>
              <w:t>, 47</w:t>
            </w:r>
          </w:p>
          <w:p w14:paraId="694E7293" w14:textId="0C632216" w:rsidR="005E6A64" w:rsidRPr="009702A3" w:rsidRDefault="005E6A64" w:rsidP="002F7A0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Рудн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мерська</w:t>
            </w:r>
            <w:proofErr w:type="spellEnd"/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018E6971" w14:textId="590B93B8" w:rsidR="00ED525F" w:rsidRPr="009702A3" w:rsidRDefault="005E6A64" w:rsidP="002F7A09">
            <w:pPr>
              <w:widowControl w:val="0"/>
              <w:spacing w:after="0" w:line="240" w:lineRule="auto"/>
              <w:ind w:firstLine="8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F6FC714" w14:textId="77777777" w:rsidR="00ED525F" w:rsidRPr="009702A3" w:rsidRDefault="00ED525F" w:rsidP="002F7A0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0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вартість входить доставка,  </w:t>
            </w:r>
            <w:proofErr w:type="spellStart"/>
            <w:r w:rsidRPr="009702A3">
              <w:rPr>
                <w:rFonts w:ascii="Times New Roman" w:eastAsia="Times New Roman" w:hAnsi="Times New Roman" w:cs="Times New Roman"/>
                <w:sz w:val="20"/>
                <w:szCs w:val="20"/>
              </w:rPr>
              <w:t>розватаження</w:t>
            </w:r>
            <w:proofErr w:type="spellEnd"/>
            <w:r w:rsidRPr="009702A3">
              <w:rPr>
                <w:rFonts w:ascii="Times New Roman" w:eastAsia="Times New Roman" w:hAnsi="Times New Roman" w:cs="Times New Roman"/>
                <w:sz w:val="20"/>
                <w:szCs w:val="20"/>
              </w:rPr>
              <w:t>,  тестовий запуск та навчання персоналу Замовника експлуатації та обслуговуванню</w:t>
            </w:r>
          </w:p>
        </w:tc>
      </w:tr>
      <w:tr w:rsidR="00ED525F" w:rsidRPr="009702A3" w14:paraId="10A82AB4" w14:textId="77777777" w:rsidTr="002F7A09">
        <w:trPr>
          <w:jc w:val="center"/>
        </w:trPr>
        <w:tc>
          <w:tcPr>
            <w:tcW w:w="562" w:type="dxa"/>
            <w:shd w:val="clear" w:color="auto" w:fill="auto"/>
          </w:tcPr>
          <w:p w14:paraId="25F970FE" w14:textId="77777777" w:rsidR="00ED525F" w:rsidRPr="009702A3" w:rsidRDefault="00ED525F" w:rsidP="002F7A0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2A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56DFA8EA" w14:textId="6FFB40E4" w:rsidR="007E73B2" w:rsidRDefault="00EF55DB" w:rsidP="002F7A0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тор</w:t>
            </w:r>
            <w:r w:rsidR="00ED525F" w:rsidRPr="00970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тужністю не менше  </w:t>
            </w:r>
            <w:r w:rsidR="007E73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ED525F" w:rsidRPr="009702A3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r w:rsidR="005E6A6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7E7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14:paraId="671E1959" w14:textId="77777777" w:rsidR="00ED525F" w:rsidRDefault="007E73B2" w:rsidP="002F7A0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х фазний</w:t>
            </w:r>
          </w:p>
          <w:p w14:paraId="6D70843B" w14:textId="3A6E3780" w:rsidR="005E6A64" w:rsidRPr="005E6A64" w:rsidRDefault="005E6A64" w:rsidP="002F7A0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A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вердлови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  <w:r w:rsidRPr="005E6A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ул. Соборна, вул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E6A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ударіна</w:t>
            </w:r>
            <w:proofErr w:type="spellEnd"/>
            <w:r w:rsidRPr="005E6A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вул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E6A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оголя </w:t>
            </w:r>
            <w:r w:rsidR="00E87A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мт Димер</w:t>
            </w: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108DC1F9" w14:textId="475B2D06" w:rsidR="00ED525F" w:rsidRPr="009702A3" w:rsidRDefault="005E6A64" w:rsidP="002F7A09">
            <w:pPr>
              <w:widowControl w:val="0"/>
              <w:spacing w:after="0" w:line="240" w:lineRule="auto"/>
              <w:ind w:firstLine="8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9572EB9" w14:textId="77777777" w:rsidR="00ED525F" w:rsidRPr="009702A3" w:rsidRDefault="00ED525F" w:rsidP="002F7A0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вартість входить доставка,  </w:t>
            </w:r>
            <w:proofErr w:type="spellStart"/>
            <w:r w:rsidRPr="009702A3">
              <w:rPr>
                <w:rFonts w:ascii="Times New Roman" w:eastAsia="Times New Roman" w:hAnsi="Times New Roman" w:cs="Times New Roman"/>
                <w:sz w:val="20"/>
                <w:szCs w:val="20"/>
              </w:rPr>
              <w:t>розватаження</w:t>
            </w:r>
            <w:proofErr w:type="spellEnd"/>
            <w:r w:rsidRPr="009702A3">
              <w:rPr>
                <w:rFonts w:ascii="Times New Roman" w:eastAsia="Times New Roman" w:hAnsi="Times New Roman" w:cs="Times New Roman"/>
                <w:sz w:val="20"/>
                <w:szCs w:val="20"/>
              </w:rPr>
              <w:t>,  тестовий запуск та навчання персоналу Замовника експлуатації та обслуговуванню</w:t>
            </w:r>
          </w:p>
        </w:tc>
      </w:tr>
      <w:tr w:rsidR="00ED525F" w:rsidRPr="009702A3" w14:paraId="072F6BE1" w14:textId="77777777" w:rsidTr="002F7A09">
        <w:trPr>
          <w:jc w:val="center"/>
        </w:trPr>
        <w:tc>
          <w:tcPr>
            <w:tcW w:w="562" w:type="dxa"/>
            <w:shd w:val="clear" w:color="auto" w:fill="auto"/>
          </w:tcPr>
          <w:p w14:paraId="1E7AF769" w14:textId="77777777" w:rsidR="00ED525F" w:rsidRPr="009702A3" w:rsidRDefault="00ED525F" w:rsidP="002F7A0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2A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12C180E1" w14:textId="25FB24F3" w:rsidR="007E73B2" w:rsidRDefault="00EF55DB" w:rsidP="002F7A0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тор</w:t>
            </w:r>
            <w:r w:rsidR="00ED525F" w:rsidRPr="00970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тужністю не менш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1301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ED525F" w:rsidRPr="009702A3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r w:rsidR="005E6A6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7E73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A66FDE4" w14:textId="77777777" w:rsidR="00ED525F" w:rsidRDefault="007E73B2" w:rsidP="002F7A0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х фазний</w:t>
            </w:r>
            <w:r w:rsidR="00ED525F" w:rsidRPr="00970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E723D93" w14:textId="3E3887D3" w:rsidR="005E6A64" w:rsidRPr="009702A3" w:rsidRDefault="005E6A64" w:rsidP="002F7A0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я вул. Фастова с. Демидів (будинкова)</w:t>
            </w: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FB126B7" w14:textId="79086A28" w:rsidR="00ED525F" w:rsidRPr="009702A3" w:rsidRDefault="00EF55DB" w:rsidP="002F7A09">
            <w:pPr>
              <w:widowControl w:val="0"/>
              <w:spacing w:after="0" w:line="240" w:lineRule="auto"/>
              <w:ind w:firstLine="8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A270D21" w14:textId="77777777" w:rsidR="00ED525F" w:rsidRPr="009702A3" w:rsidRDefault="00ED525F" w:rsidP="002F7A0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вартість входить доставка,  </w:t>
            </w:r>
            <w:proofErr w:type="spellStart"/>
            <w:r w:rsidRPr="009702A3">
              <w:rPr>
                <w:rFonts w:ascii="Times New Roman" w:eastAsia="Times New Roman" w:hAnsi="Times New Roman" w:cs="Times New Roman"/>
                <w:sz w:val="20"/>
                <w:szCs w:val="20"/>
              </w:rPr>
              <w:t>розватаження</w:t>
            </w:r>
            <w:proofErr w:type="spellEnd"/>
            <w:r w:rsidRPr="009702A3">
              <w:rPr>
                <w:rFonts w:ascii="Times New Roman" w:eastAsia="Times New Roman" w:hAnsi="Times New Roman" w:cs="Times New Roman"/>
                <w:sz w:val="20"/>
                <w:szCs w:val="20"/>
              </w:rPr>
              <w:t>,  тестовий запуск та навчання персоналу Замовника експлуатації та обслуговуванню</w:t>
            </w:r>
          </w:p>
        </w:tc>
      </w:tr>
      <w:tr w:rsidR="00EF55DB" w:rsidRPr="009702A3" w14:paraId="50CCEF0C" w14:textId="77777777" w:rsidTr="00EF55D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9E09" w14:textId="29DE5147" w:rsidR="00EF55DB" w:rsidRPr="009702A3" w:rsidRDefault="00EF55DB" w:rsidP="00E5283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99CB" w14:textId="5F79DA9E" w:rsidR="00EF55DB" w:rsidRDefault="00EF55DB" w:rsidP="00E5283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тор</w:t>
            </w:r>
            <w:r w:rsidRPr="00970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тужністю не менше  </w:t>
            </w:r>
            <w:r w:rsidR="007E73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702A3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r w:rsidR="005E6A6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7E73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90D43A8" w14:textId="77777777" w:rsidR="007E73B2" w:rsidRDefault="007E73B2" w:rsidP="00E5283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х фазний</w:t>
            </w:r>
          </w:p>
          <w:p w14:paraId="42FC8986" w14:textId="41736051" w:rsidR="005E6A64" w:rsidRPr="009702A3" w:rsidRDefault="005E6A64" w:rsidP="00E5283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тельня 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дарі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7 смт Димер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B3BE" w14:textId="62A3AEC3" w:rsidR="00EF55DB" w:rsidRPr="009702A3" w:rsidRDefault="005E6A64" w:rsidP="00E5283E">
            <w:pPr>
              <w:widowControl w:val="0"/>
              <w:spacing w:after="0" w:line="240" w:lineRule="auto"/>
              <w:ind w:firstLine="8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669A" w14:textId="77777777" w:rsidR="00EF55DB" w:rsidRPr="009702A3" w:rsidRDefault="00EF55DB" w:rsidP="00E5283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вартість входить доставка,  </w:t>
            </w:r>
            <w:proofErr w:type="spellStart"/>
            <w:r w:rsidRPr="009702A3">
              <w:rPr>
                <w:rFonts w:ascii="Times New Roman" w:eastAsia="Times New Roman" w:hAnsi="Times New Roman" w:cs="Times New Roman"/>
                <w:sz w:val="20"/>
                <w:szCs w:val="20"/>
              </w:rPr>
              <w:t>розватаження</w:t>
            </w:r>
            <w:proofErr w:type="spellEnd"/>
            <w:r w:rsidRPr="009702A3">
              <w:rPr>
                <w:rFonts w:ascii="Times New Roman" w:eastAsia="Times New Roman" w:hAnsi="Times New Roman" w:cs="Times New Roman"/>
                <w:sz w:val="20"/>
                <w:szCs w:val="20"/>
              </w:rPr>
              <w:t>,  тестовий запуск та навчання персоналу Замовника експлуатації та обслуговуванню</w:t>
            </w:r>
          </w:p>
        </w:tc>
      </w:tr>
    </w:tbl>
    <w:p w14:paraId="414A55C1" w14:textId="08A75BDC" w:rsidR="00ED525F" w:rsidRDefault="00ED525F" w:rsidP="00ED525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77BCA96" w14:textId="031790CC" w:rsidR="00AD03D2" w:rsidRDefault="00AD03D2" w:rsidP="00ED525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A1A8D58" w14:textId="34B05BE3" w:rsidR="00AD03D2" w:rsidRDefault="00AD03D2" w:rsidP="00ED525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CC1F0E6" w14:textId="10FB442C" w:rsidR="00FD33B4" w:rsidRDefault="00FD33B4" w:rsidP="00ED525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1EA1616" w14:textId="77777777" w:rsidR="00F66E34" w:rsidRPr="009702A3" w:rsidRDefault="00F66E34" w:rsidP="00F66E3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02A3">
        <w:rPr>
          <w:rFonts w:ascii="Times New Roman" w:eastAsia="Times New Roman" w:hAnsi="Times New Roman" w:cs="Times New Roman"/>
          <w:b/>
          <w:sz w:val="20"/>
          <w:szCs w:val="20"/>
        </w:rPr>
        <w:t>Інформація</w:t>
      </w:r>
    </w:p>
    <w:p w14:paraId="6C5E4326" w14:textId="77777777" w:rsidR="00F66E34" w:rsidRPr="009702A3" w:rsidRDefault="00F66E34" w:rsidP="00F66E3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02A3">
        <w:rPr>
          <w:rFonts w:ascii="Times New Roman" w:eastAsia="Times New Roman" w:hAnsi="Times New Roman" w:cs="Times New Roman"/>
          <w:b/>
          <w:sz w:val="20"/>
          <w:szCs w:val="20"/>
        </w:rPr>
        <w:t xml:space="preserve">про необхідні технічні, якісні та кількісні характеристики предмета закупівлі </w:t>
      </w:r>
    </w:p>
    <w:p w14:paraId="7742FDFD" w14:textId="793C25B6" w:rsidR="00F66E34" w:rsidRDefault="00F66E34" w:rsidP="00F66E3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енератор</w:t>
      </w:r>
      <w:r w:rsidRPr="009702A3">
        <w:rPr>
          <w:rFonts w:ascii="Times New Roman" w:eastAsia="Times New Roman" w:hAnsi="Times New Roman" w:cs="Times New Roman"/>
          <w:sz w:val="20"/>
          <w:szCs w:val="20"/>
        </w:rPr>
        <w:t xml:space="preserve">, потужністю не менше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6,5 </w:t>
      </w:r>
      <w:r w:rsidRPr="009702A3">
        <w:rPr>
          <w:rFonts w:ascii="Times New Roman" w:eastAsia="Times New Roman" w:hAnsi="Times New Roman" w:cs="Times New Roman"/>
          <w:sz w:val="20"/>
          <w:szCs w:val="20"/>
        </w:rPr>
        <w:t>кВ</w:t>
      </w:r>
      <w:r w:rsidR="005E6A64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9702A3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12730741" w14:textId="77777777" w:rsidR="00F66E34" w:rsidRDefault="00F66E34" w:rsidP="00ED525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394"/>
        <w:gridCol w:w="2410"/>
        <w:gridCol w:w="2238"/>
      </w:tblGrid>
      <w:tr w:rsidR="00F66E34" w:rsidRPr="009702A3" w14:paraId="3D7D0A00" w14:textId="77777777" w:rsidTr="004935D6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4E3F" w14:textId="77777777" w:rsidR="00F66E34" w:rsidRPr="009702A3" w:rsidRDefault="00F66E34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702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н</w:t>
            </w:r>
            <w:proofErr w:type="spellEnd"/>
            <w:r w:rsidRPr="009702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AA9D" w14:textId="77777777" w:rsidR="00F66E34" w:rsidRPr="009702A3" w:rsidRDefault="00F66E34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2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йменув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402D" w14:textId="77777777" w:rsidR="00F66E34" w:rsidRPr="009702A3" w:rsidRDefault="00F66E34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2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н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AA7B" w14:textId="77777777" w:rsidR="00F66E34" w:rsidRPr="009702A3" w:rsidRDefault="00F66E34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2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ітка</w:t>
            </w:r>
          </w:p>
        </w:tc>
      </w:tr>
      <w:tr w:rsidR="00F66E34" w:rsidRPr="009702A3" w14:paraId="61D3D8D9" w14:textId="77777777" w:rsidTr="004935D6">
        <w:trPr>
          <w:trHeight w:val="557"/>
        </w:trPr>
        <w:tc>
          <w:tcPr>
            <w:tcW w:w="9639" w:type="dxa"/>
            <w:gridSpan w:val="4"/>
            <w:vAlign w:val="center"/>
          </w:tcPr>
          <w:p w14:paraId="00F56943" w14:textId="77777777" w:rsidR="00F66E34" w:rsidRPr="009702A3" w:rsidRDefault="00F66E34" w:rsidP="004935D6">
            <w:pPr>
              <w:numPr>
                <w:ilvl w:val="0"/>
                <w:numId w:val="3"/>
              </w:num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2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гальні характеристики</w:t>
            </w:r>
          </w:p>
        </w:tc>
      </w:tr>
      <w:tr w:rsidR="00591EE4" w:rsidRPr="009702A3" w14:paraId="1F9F98F6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EECD" w14:textId="3CDE446C" w:rsidR="00591EE4" w:rsidRPr="00251821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F7FB" w14:textId="07E011BA" w:rsidR="00591EE4" w:rsidRPr="00954462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Максимальна 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уж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12ED" w14:textId="3B6DFF9A" w:rsidR="00591EE4" w:rsidRPr="00F66E34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6.5</w:t>
            </w:r>
            <w:r w:rsidR="00565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кВт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7F786" w14:textId="7B0D9751" w:rsidR="00591EE4" w:rsidRPr="00954462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ти підтвердження у складі пропозиції у вигляді офіційної технічної картки або офіційного технічного опису від виробника</w:t>
            </w:r>
          </w:p>
        </w:tc>
      </w:tr>
      <w:tr w:rsidR="00591EE4" w:rsidRPr="009702A3" w14:paraId="61CAAEAE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E192" w14:textId="35F3BA14" w:rsidR="00591EE4" w:rsidRPr="00251821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6D76" w14:textId="2E9BC8A1" w:rsidR="00591EE4" w:rsidRPr="00954462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інальна потужність (380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3663" w14:textId="039C6EF9" w:rsidR="00591EE4" w:rsidRPr="009A44B5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кВт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4ACE" w14:textId="77777777" w:rsidR="00591EE4" w:rsidRPr="00954462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1EE4" w:rsidRPr="009702A3" w14:paraId="40C4DB0E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2DFE" w14:textId="623658BF" w:rsidR="00591EE4" w:rsidRPr="00251821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2882" w14:textId="45ADD86E" w:rsidR="00591EE4" w:rsidRPr="009702A3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трати пал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0F1F" w14:textId="356E4EDC" w:rsidR="00591EE4" w:rsidRPr="009702A3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289 г/кВт </w:t>
            </w:r>
            <w:r w:rsidR="00565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8D088" w14:textId="77777777" w:rsidR="00591EE4" w:rsidRPr="009702A3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1EE4" w:rsidRPr="009702A3" w14:paraId="28E98797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8645" w14:textId="59F77C2A" w:rsidR="00591EE4" w:rsidRPr="00251821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EB45" w14:textId="0814245E" w:rsidR="00591EE4" w:rsidRPr="00954462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івень шум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869E" w14:textId="6BEB70C1" w:rsidR="00591EE4" w:rsidRPr="00F66E34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79 дБ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618FE" w14:textId="77777777" w:rsidR="00591EE4" w:rsidRPr="009702A3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1EE4" w:rsidRPr="009702A3" w14:paraId="400790B7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71FE" w14:textId="06633CDD" w:rsidR="00591EE4" w:rsidRPr="007E73B2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D158" w14:textId="0286F8DE" w:rsidR="00591EE4" w:rsidRPr="00954462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ота стру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2664" w14:textId="0F0607E3" w:rsidR="00591EE4" w:rsidRPr="00123AD6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736A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0 </w:t>
            </w:r>
            <w:proofErr w:type="spellStart"/>
            <w:r w:rsidRPr="00736A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ц</w:t>
            </w:r>
            <w:proofErr w:type="spellEnd"/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182E6" w14:textId="77777777" w:rsidR="00591EE4" w:rsidRPr="009702A3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1EE4" w:rsidRPr="009702A3" w14:paraId="26B8BBDE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8A2D" w14:textId="2822A974" w:rsidR="00591EE4" w:rsidRPr="007E73B2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EE6A" w14:textId="3CEDF6BB" w:rsidR="00591EE4" w:rsidRPr="00F66E34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Ча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безперерв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1AF9" w14:textId="381B701B" w:rsidR="00591EE4" w:rsidRPr="00123AD6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2 год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E7A5A" w14:textId="77777777" w:rsidR="00591EE4" w:rsidRPr="009702A3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1EE4" w:rsidRPr="009702A3" w14:paraId="1F4205B4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0014" w14:textId="54CB7F56" w:rsidR="00591EE4" w:rsidRPr="007E73B2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BD3C" w14:textId="070FECF7" w:rsidR="00591EE4" w:rsidRPr="00F66E34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оефіціє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потужності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6298" w14:textId="7282BC94" w:rsidR="00591EE4" w:rsidRPr="00123AD6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12BF" w14:textId="77777777" w:rsidR="00591EE4" w:rsidRPr="009702A3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44B5" w:rsidRPr="009702A3" w14:paraId="7B546FE4" w14:textId="77777777" w:rsidTr="004935D6">
        <w:trPr>
          <w:trHeight w:val="55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3879" w14:textId="3CD875F1" w:rsidR="009A44B5" w:rsidRPr="009A44B5" w:rsidRDefault="009A44B5" w:rsidP="009A44B5">
            <w:pPr>
              <w:pStyle w:val="a5"/>
              <w:numPr>
                <w:ilvl w:val="0"/>
                <w:numId w:val="3"/>
              </w:num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игун</w:t>
            </w:r>
          </w:p>
        </w:tc>
      </w:tr>
      <w:tr w:rsidR="00591EE4" w:rsidRPr="009702A3" w14:paraId="4542A38E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7A6E" w14:textId="1DE0E8ED" w:rsidR="00591EE4" w:rsidRPr="007E73B2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D0DC" w14:textId="49F39A2E" w:rsidR="00591EE4" w:rsidRPr="00D30A88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п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6E59" w14:textId="216EB400" w:rsidR="00591EE4" w:rsidRPr="00123AD6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Трьохфаз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(380 В)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668F1" w14:textId="77777777" w:rsidR="00591EE4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9C5747" w14:textId="77777777" w:rsidR="00591EE4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C01C5A" w14:textId="77777777" w:rsidR="00591EE4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A84294" w14:textId="77777777" w:rsidR="00591EE4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71288D" w14:textId="77777777" w:rsidR="00591EE4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E811E6" w14:textId="77777777" w:rsidR="00591EE4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B403D1" w14:textId="77777777" w:rsidR="00591EE4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EAA867" w14:textId="77777777" w:rsidR="00591EE4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2BB1A6" w14:textId="77777777" w:rsidR="00591EE4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F30A5D" w14:textId="77777777" w:rsidR="00591EE4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485609" w14:textId="77777777" w:rsidR="00591EE4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602480" w14:textId="77777777" w:rsidR="00591EE4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CEB266" w14:textId="77777777" w:rsidR="00591EE4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90EC0B" w14:textId="77777777" w:rsidR="00591EE4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4043C3" w14:textId="77777777" w:rsidR="00591EE4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7A873D" w14:textId="77777777" w:rsidR="00591EE4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C21DF9" w14:textId="77777777" w:rsidR="00591EE4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543F55" w14:textId="77777777" w:rsidR="00591EE4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361502" w14:textId="77777777" w:rsidR="00591EE4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E131DC" w14:textId="7D0E573F" w:rsidR="00591EE4" w:rsidRPr="009702A3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ти підтвердження у складі пропозиції у вигляді офіційної технічної картки або офіційного технічного опису від виробника</w:t>
            </w:r>
          </w:p>
        </w:tc>
      </w:tr>
      <w:tr w:rsidR="00591EE4" w:rsidRPr="009702A3" w14:paraId="6DBADD8B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683D" w14:textId="5854880A" w:rsidR="00591EE4" w:rsidRPr="007E73B2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A3FB" w14:textId="2EFC1CF2" w:rsidR="00591EE4" w:rsidRPr="00D30A88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4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запус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BA64" w14:textId="18EF4B8E" w:rsidR="00591EE4" w:rsidRPr="00123AD6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лектричний 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E3884" w14:textId="77777777" w:rsidR="00591EE4" w:rsidRPr="009702A3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1EE4" w:rsidRPr="009702A3" w14:paraId="7E1B0DA9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C0AD" w14:textId="3DF3CD76" w:rsidR="00591EE4" w:rsidRPr="007E73B2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8CD5" w14:textId="2F323FAF" w:rsidR="00591EE4" w:rsidRPr="00D30A88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ли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9502" w14:textId="63F651D4" w:rsidR="00591EE4" w:rsidRPr="00123AD6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зель</w:t>
            </w:r>
            <w:r w:rsidR="00185C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бо бензин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C2818" w14:textId="77777777" w:rsidR="00591EE4" w:rsidRPr="009702A3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1EE4" w:rsidRPr="009702A3" w14:paraId="17F84EA1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10A4" w14:textId="4D1DFBF0" w:rsidR="00591EE4" w:rsidRPr="007E73B2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5458" w14:textId="69B2F93C" w:rsidR="00591EE4" w:rsidRPr="00D30A88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холодже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9C0B" w14:textId="59657481" w:rsidR="00591EE4" w:rsidRPr="00123AD6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ітряне охолодження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A374C" w14:textId="77777777" w:rsidR="00591EE4" w:rsidRPr="009702A3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1EE4" w:rsidRPr="009702A3" w14:paraId="25A4DF26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3F3F" w14:textId="1256F863" w:rsidR="00591EE4" w:rsidRPr="007E73B2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15AC" w14:textId="18D13E70" w:rsidR="00591EE4" w:rsidRPr="00D30A88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’єм двигу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53C1" w14:textId="2A551E47" w:rsidR="00591EE4" w:rsidRPr="00123AD6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56 см. куб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5FF02" w14:textId="77777777" w:rsidR="00591EE4" w:rsidRPr="009702A3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1EE4" w:rsidRPr="009702A3" w14:paraId="7F8A515F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6C1A" w14:textId="2D83AB68" w:rsidR="00591EE4" w:rsidRPr="007E73B2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FD3B" w14:textId="104BFF65" w:rsidR="00591EE4" w:rsidRPr="00D30A88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ількість циліндр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ADD3" w14:textId="64DFD367" w:rsidR="00591EE4" w:rsidRPr="00123AD6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87F59" w14:textId="77777777" w:rsidR="00591EE4" w:rsidRPr="009702A3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1EE4" w:rsidRPr="009702A3" w14:paraId="64B00947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93C2" w14:textId="2F538C86" w:rsidR="00591EE4" w:rsidRPr="007E73B2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6932" w14:textId="40661B53" w:rsidR="00591EE4" w:rsidRPr="00D30A88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тужні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7669" w14:textId="157F9B64" w:rsidR="00591EE4" w:rsidRPr="00123AD6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1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л.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46C6B" w14:textId="77777777" w:rsidR="00591EE4" w:rsidRPr="009702A3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1EE4" w:rsidRPr="009702A3" w14:paraId="1E6B4C42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E2C7" w14:textId="3342BF0E" w:rsidR="00591EE4" w:rsidRPr="007E73B2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BB0B" w14:textId="4AE55EDC" w:rsidR="00591EE4" w:rsidRPr="00D30A88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’єм масляного кар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6B2B" w14:textId="313ECAEF" w:rsidR="00591EE4" w:rsidRPr="00123AD6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.1л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7FFC1" w14:textId="77777777" w:rsidR="00591EE4" w:rsidRPr="009702A3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1EE4" w:rsidRPr="009702A3" w14:paraId="60B935BA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3BD9" w14:textId="22A855C7" w:rsidR="00591EE4" w:rsidRPr="007E73B2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AC55" w14:textId="32B3AF1E" w:rsidR="00591EE4" w:rsidRPr="00D30A88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двигу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EAB4" w14:textId="5208B832" w:rsidR="00591EE4" w:rsidRPr="00123AD6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4-тактний 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CF394" w14:textId="77777777" w:rsidR="00591EE4" w:rsidRPr="009702A3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1EE4" w:rsidRPr="009702A3" w14:paraId="625EC990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0CEB" w14:textId="33B6292D" w:rsidR="00591EE4" w:rsidRPr="007E73B2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5FE0" w14:textId="5D973232" w:rsidR="00591EE4" w:rsidRPr="00D30A88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п розет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7529" w14:textId="77777777" w:rsidR="00591EE4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1х16А (220В), </w:t>
            </w:r>
          </w:p>
          <w:p w14:paraId="45FDD94F" w14:textId="736A8BEA" w:rsidR="00591EE4" w:rsidRPr="00123AD6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х16А (380В)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689BC" w14:textId="77777777" w:rsidR="00591EE4" w:rsidRPr="009702A3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1EE4" w:rsidRPr="009702A3" w14:paraId="10B23B60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721A" w14:textId="05332174" w:rsidR="00591EE4" w:rsidRPr="007E73B2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32A7" w14:textId="00FA3845" w:rsidR="00591EE4" w:rsidRPr="00D30A88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ічильни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тогод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F707" w14:textId="79F4FD2C" w:rsidR="00591EE4" w:rsidRPr="00123AD6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Так 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19086" w14:textId="77777777" w:rsidR="00591EE4" w:rsidRPr="009702A3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1EE4" w:rsidRPr="009702A3" w14:paraId="1AE88811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8B6C" w14:textId="5E0E5BF3" w:rsidR="00591EE4" w:rsidRPr="007E73B2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4E5" w14:textId="78947805" w:rsidR="00591EE4" w:rsidRPr="00D30A88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жливіс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ановл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втомати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33AF" w14:textId="78D478F5" w:rsidR="00591EE4" w:rsidRPr="00123AD6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Так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D86C8" w14:textId="77777777" w:rsidR="00591EE4" w:rsidRPr="009702A3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1EE4" w:rsidRPr="009702A3" w14:paraId="2AA57400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ACBF" w14:textId="27604B16" w:rsidR="00591EE4" w:rsidRPr="007E73B2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FA8B" w14:textId="5B5E8345" w:rsidR="00591EE4" w:rsidRPr="00D30A88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кона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9A90" w14:textId="562F87B7" w:rsidR="00591EE4" w:rsidRPr="00123AD6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ідкри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D47B9" w14:textId="77777777" w:rsidR="00591EE4" w:rsidRPr="009702A3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1EE4" w:rsidRPr="009702A3" w14:paraId="1EB769B4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FE24" w14:textId="46F610F0" w:rsidR="00591EE4" w:rsidRPr="007E73B2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7244" w14:textId="40E60666" w:rsidR="00591EE4" w:rsidRPr="00D30A88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устан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52B5" w14:textId="77777777" w:rsidR="00591EE4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Портатив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перенос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),</w:t>
            </w:r>
          </w:p>
          <w:p w14:paraId="371D3D3F" w14:textId="509EA6F2" w:rsidR="00591EE4" w:rsidRPr="00123AD6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передвиж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(на колесах)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3699B" w14:textId="77777777" w:rsidR="00591EE4" w:rsidRPr="009702A3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1EE4" w:rsidRPr="009702A3" w14:paraId="7ECECBB4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E4BF" w14:textId="0C22D799" w:rsidR="00591EE4" w:rsidRPr="007E73B2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62BB" w14:textId="0A1A0483" w:rsidR="00591EE4" w:rsidRPr="00D30A88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хист від перевантаж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76C7" w14:textId="4729732C" w:rsidR="00591EE4" w:rsidRPr="00123AD6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Так 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B77C5" w14:textId="77777777" w:rsidR="00591EE4" w:rsidRPr="009702A3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1EE4" w:rsidRPr="009702A3" w14:paraId="777A674B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C46E" w14:textId="69DF9E69" w:rsidR="00591EE4" w:rsidRPr="007E73B2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9C89" w14:textId="1C626186" w:rsidR="00591EE4" w:rsidRPr="00D30A88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’єм паливного ба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EED0" w14:textId="3F05BDE6" w:rsidR="00591EE4" w:rsidRPr="00123AD6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5 л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C8080" w14:textId="77777777" w:rsidR="00591EE4" w:rsidRPr="009702A3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1EE4" w:rsidRPr="009702A3" w14:paraId="7468FE0E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9C50" w14:textId="53077DDD" w:rsidR="00591EE4" w:rsidRPr="007E73B2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8168" w14:textId="20087C24" w:rsidR="00591EE4" w:rsidRPr="00D30A88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нформаційний дисп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2C2D" w14:textId="25DD7B5A" w:rsidR="00591EE4" w:rsidRPr="00123AD6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емає</w:t>
            </w:r>
            <w:proofErr w:type="spellEnd"/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6996F" w14:textId="77777777" w:rsidR="00591EE4" w:rsidRPr="009702A3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1EE4" w:rsidRPr="009702A3" w14:paraId="737DC5D6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4AE8" w14:textId="4BE975D4" w:rsidR="00591EE4" w:rsidRPr="007E73B2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8ECF" w14:textId="4DD86BFC" w:rsidR="00591EE4" w:rsidRPr="00D30A88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альтерна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5DAA" w14:textId="751FA8AF" w:rsidR="00591EE4" w:rsidRPr="00123AD6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Синхроний 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5FAA7" w14:textId="77777777" w:rsidR="00591EE4" w:rsidRPr="009702A3" w:rsidRDefault="00591EE4" w:rsidP="006E5D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1EE4" w:rsidRPr="009702A3" w14:paraId="13227A53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CFA9" w14:textId="58C47A67" w:rsidR="00591EE4" w:rsidRPr="007E73B2" w:rsidRDefault="00591EE4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596B" w14:textId="74F1A125" w:rsidR="00591EE4" w:rsidRPr="00D30A88" w:rsidRDefault="00591EE4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явність автома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1B3D" w14:textId="43172925" w:rsidR="00591EE4" w:rsidRPr="00123AD6" w:rsidRDefault="00591EE4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Опціональ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DC3F0" w14:textId="77777777" w:rsidR="00591EE4" w:rsidRPr="009702A3" w:rsidRDefault="00591EE4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1EE4" w:rsidRPr="009702A3" w14:paraId="7FED3A8D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751B" w14:textId="71D3133E" w:rsidR="00591EE4" w:rsidRPr="007E73B2" w:rsidRDefault="00591EE4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5411" w14:textId="2887B7C5" w:rsidR="00591EE4" w:rsidRPr="00D30A88" w:rsidRDefault="00591EE4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ріал обмотки альтерна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E00D" w14:textId="6E2F52C8" w:rsidR="00591EE4" w:rsidRPr="00123AD6" w:rsidRDefault="00591EE4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Мід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91E54" w14:textId="77777777" w:rsidR="00591EE4" w:rsidRPr="009702A3" w:rsidRDefault="00591EE4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1EE4" w:rsidRPr="009702A3" w14:paraId="7B731529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42B6" w14:textId="21B9816C" w:rsidR="00591EE4" w:rsidRPr="007E73B2" w:rsidRDefault="00591EE4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13F6" w14:textId="7F6B2A43" w:rsidR="00591EE4" w:rsidRPr="00D30A88" w:rsidRDefault="00591EE4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ідігрі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пли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A805" w14:textId="26ECCFA9" w:rsidR="00591EE4" w:rsidRPr="00123AD6" w:rsidRDefault="00591EE4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емає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4B7FB" w14:textId="77777777" w:rsidR="00591EE4" w:rsidRPr="009702A3" w:rsidRDefault="00591EE4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1EE4" w:rsidRPr="009702A3" w14:paraId="3D3B4FE2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C534" w14:textId="70626941" w:rsidR="00591EE4" w:rsidRPr="007E73B2" w:rsidRDefault="00591EE4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061" w14:textId="7FA005CB" w:rsidR="00591EE4" w:rsidRPr="00D30A88" w:rsidRDefault="00591EE4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хід 12 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74AF" w14:textId="6C1D8CBA" w:rsidR="00591EE4" w:rsidRPr="00123AD6" w:rsidRDefault="00591EE4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Так 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D498D" w14:textId="77777777" w:rsidR="00591EE4" w:rsidRPr="009702A3" w:rsidRDefault="00591EE4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1EE4" w:rsidRPr="009702A3" w14:paraId="018336FB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6AA5" w14:textId="0D6327D1" w:rsidR="00591EE4" w:rsidRPr="007E73B2" w:rsidRDefault="00591EE4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F1BE" w14:textId="6C809EB1" w:rsidR="00591EE4" w:rsidRPr="00D30A88" w:rsidRDefault="00591EE4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хист двигуна від низького рів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C98A" w14:textId="6EEFFE96" w:rsidR="00591EE4" w:rsidRPr="00123AD6" w:rsidRDefault="00591EE4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Так 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597E" w14:textId="77777777" w:rsidR="00591EE4" w:rsidRPr="009702A3" w:rsidRDefault="00591EE4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51821" w:rsidRPr="009702A3" w14:paraId="1DFC37F9" w14:textId="77777777" w:rsidTr="004935D6">
        <w:trPr>
          <w:trHeight w:val="55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532F" w14:textId="0332E490" w:rsidR="00251821" w:rsidRPr="00251821" w:rsidRDefault="00251821" w:rsidP="00251821">
            <w:pPr>
              <w:pStyle w:val="a5"/>
              <w:numPr>
                <w:ilvl w:val="0"/>
                <w:numId w:val="3"/>
              </w:num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даткова інформація</w:t>
            </w:r>
          </w:p>
        </w:tc>
      </w:tr>
      <w:tr w:rsidR="00591EE4" w:rsidRPr="009702A3" w14:paraId="0EA4500A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CDFE" w14:textId="2FFB429C" w:rsidR="00591EE4" w:rsidRPr="007E73B2" w:rsidRDefault="00591EE4" w:rsidP="0025182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6DC1" w14:textId="5A31D61A" w:rsidR="00591EE4" w:rsidRPr="00D30A88" w:rsidRDefault="00591EE4" w:rsidP="0025182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озміри </w:t>
            </w:r>
            <w:r w:rsidR="00565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4ED7" w14:textId="474BC19F" w:rsidR="00591EE4" w:rsidRPr="00123AD6" w:rsidRDefault="00591EE4" w:rsidP="0025182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515х460х615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7841D" w14:textId="423FA6AF" w:rsidR="00591EE4" w:rsidRPr="009702A3" w:rsidRDefault="00591EE4" w:rsidP="0025182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ти підтвердження у складі пропозиції у вигляді офіційної технічної картки або офіційного технічного опису від виробника</w:t>
            </w:r>
          </w:p>
        </w:tc>
      </w:tr>
      <w:tr w:rsidR="00591EE4" w:rsidRPr="009702A3" w14:paraId="317C233B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3AB7" w14:textId="553731AA" w:rsidR="00591EE4" w:rsidRPr="007E73B2" w:rsidRDefault="00591EE4" w:rsidP="0025182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6955" w14:textId="7724A7FE" w:rsidR="00591EE4" w:rsidRPr="00D30A88" w:rsidRDefault="00591EE4" w:rsidP="0025182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га 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961B" w14:textId="1CB09203" w:rsidR="00591EE4" w:rsidRPr="00123AD6" w:rsidRDefault="00591EE4" w:rsidP="0025182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17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5471" w14:textId="77777777" w:rsidR="00591EE4" w:rsidRPr="009702A3" w:rsidRDefault="00591EE4" w:rsidP="0025182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26B05005" w14:textId="00E3D7D7" w:rsidR="00FD33B4" w:rsidRDefault="00FD33B4" w:rsidP="00ED525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FDC132B" w14:textId="78D83E12" w:rsidR="00EC0686" w:rsidRDefault="00EC0686" w:rsidP="00ED525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AD241F6" w14:textId="0F3932F1" w:rsidR="00EC0686" w:rsidRDefault="00EC0686" w:rsidP="00ED525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0640059" w14:textId="376E2409" w:rsidR="00EC0686" w:rsidRDefault="00EC0686" w:rsidP="00ED525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7692E9C" w14:textId="08C1F953" w:rsidR="00EC0686" w:rsidRDefault="00EC0686" w:rsidP="00ED525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86AB4A" w14:textId="77777777" w:rsidR="00E427F5" w:rsidRDefault="00E427F5" w:rsidP="00ED525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C96A2DF" w14:textId="77777777" w:rsidR="00FD33B4" w:rsidRDefault="00FD33B4" w:rsidP="00ED525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536F203" w14:textId="77777777" w:rsidR="00AD03D2" w:rsidRPr="009702A3" w:rsidRDefault="00AD03D2" w:rsidP="00AD03D2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02A3">
        <w:rPr>
          <w:rFonts w:ascii="Times New Roman" w:eastAsia="Times New Roman" w:hAnsi="Times New Roman" w:cs="Times New Roman"/>
          <w:b/>
          <w:sz w:val="20"/>
          <w:szCs w:val="20"/>
        </w:rPr>
        <w:t>Інформація</w:t>
      </w:r>
    </w:p>
    <w:p w14:paraId="57EF5C9E" w14:textId="77777777" w:rsidR="00AD03D2" w:rsidRPr="009702A3" w:rsidRDefault="00AD03D2" w:rsidP="00AD03D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02A3">
        <w:rPr>
          <w:rFonts w:ascii="Times New Roman" w:eastAsia="Times New Roman" w:hAnsi="Times New Roman" w:cs="Times New Roman"/>
          <w:b/>
          <w:sz w:val="20"/>
          <w:szCs w:val="20"/>
        </w:rPr>
        <w:t xml:space="preserve">про необхідні технічні, якісні та кількісні характеристики предмета закупівлі </w:t>
      </w:r>
    </w:p>
    <w:p w14:paraId="14C0F93C" w14:textId="09500F58" w:rsidR="00AD03D2" w:rsidRDefault="00AD03D2" w:rsidP="00AD03D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енератор</w:t>
      </w:r>
      <w:r w:rsidRPr="009702A3">
        <w:rPr>
          <w:rFonts w:ascii="Times New Roman" w:eastAsia="Times New Roman" w:hAnsi="Times New Roman" w:cs="Times New Roman"/>
          <w:sz w:val="20"/>
          <w:szCs w:val="20"/>
        </w:rPr>
        <w:t xml:space="preserve">, потужністю не менше </w:t>
      </w:r>
      <w:r w:rsidR="00C22846">
        <w:rPr>
          <w:rFonts w:ascii="Times New Roman" w:eastAsia="Times New Roman" w:hAnsi="Times New Roman" w:cs="Times New Roman"/>
          <w:sz w:val="20"/>
          <w:szCs w:val="20"/>
        </w:rPr>
        <w:t xml:space="preserve">10 </w:t>
      </w:r>
      <w:r w:rsidRPr="009702A3">
        <w:rPr>
          <w:rFonts w:ascii="Times New Roman" w:eastAsia="Times New Roman" w:hAnsi="Times New Roman" w:cs="Times New Roman"/>
          <w:sz w:val="20"/>
          <w:szCs w:val="20"/>
        </w:rPr>
        <w:t>кВ</w:t>
      </w:r>
      <w:r w:rsidR="00E87A9E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9702A3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3BCC54AE" w14:textId="28D95986" w:rsidR="00AD03D2" w:rsidRDefault="00AD03D2" w:rsidP="00ED525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394"/>
        <w:gridCol w:w="2410"/>
        <w:gridCol w:w="2238"/>
      </w:tblGrid>
      <w:tr w:rsidR="00AD03D2" w:rsidRPr="009702A3" w14:paraId="0FD0B559" w14:textId="77777777" w:rsidTr="004935D6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2C5A" w14:textId="77777777" w:rsidR="00AD03D2" w:rsidRPr="009702A3" w:rsidRDefault="00AD03D2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702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н</w:t>
            </w:r>
            <w:proofErr w:type="spellEnd"/>
            <w:r w:rsidRPr="009702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5469" w14:textId="77777777" w:rsidR="00AD03D2" w:rsidRPr="009702A3" w:rsidRDefault="00AD03D2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2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йменув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0036" w14:textId="77777777" w:rsidR="00AD03D2" w:rsidRPr="009702A3" w:rsidRDefault="00AD03D2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2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н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D6B5" w14:textId="77777777" w:rsidR="00AD03D2" w:rsidRPr="009702A3" w:rsidRDefault="00AD03D2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2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ітка</w:t>
            </w:r>
          </w:p>
        </w:tc>
      </w:tr>
      <w:tr w:rsidR="00AD03D2" w:rsidRPr="009702A3" w14:paraId="601F4EB6" w14:textId="77777777" w:rsidTr="004935D6">
        <w:trPr>
          <w:trHeight w:val="557"/>
        </w:trPr>
        <w:tc>
          <w:tcPr>
            <w:tcW w:w="9639" w:type="dxa"/>
            <w:gridSpan w:val="4"/>
            <w:vAlign w:val="center"/>
          </w:tcPr>
          <w:p w14:paraId="54C9E33C" w14:textId="356A0C6E" w:rsidR="00AD03D2" w:rsidRPr="00EC0686" w:rsidRDefault="00AD03D2" w:rsidP="00EC0686">
            <w:pPr>
              <w:pStyle w:val="a5"/>
              <w:numPr>
                <w:ilvl w:val="0"/>
                <w:numId w:val="8"/>
              </w:num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0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гальні характеристики</w:t>
            </w:r>
          </w:p>
        </w:tc>
      </w:tr>
      <w:tr w:rsidR="00591EE4" w:rsidRPr="009702A3" w14:paraId="7647B8CF" w14:textId="77777777" w:rsidTr="004935D6">
        <w:trPr>
          <w:trHeight w:val="557"/>
        </w:trPr>
        <w:tc>
          <w:tcPr>
            <w:tcW w:w="597" w:type="dxa"/>
            <w:vAlign w:val="center"/>
          </w:tcPr>
          <w:p w14:paraId="2C1B74C2" w14:textId="527A7E35" w:rsidR="00591EE4" w:rsidRPr="00B30412" w:rsidRDefault="00591EE4" w:rsidP="00C2284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vAlign w:val="center"/>
          </w:tcPr>
          <w:p w14:paraId="345B0BBF" w14:textId="44EF7F88" w:rsidR="00591EE4" w:rsidRPr="009702A3" w:rsidRDefault="00591EE4" w:rsidP="00C2284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тужність </w:t>
            </w:r>
          </w:p>
        </w:tc>
        <w:tc>
          <w:tcPr>
            <w:tcW w:w="2410" w:type="dxa"/>
            <w:vAlign w:val="center"/>
          </w:tcPr>
          <w:p w14:paraId="23DE6CFD" w14:textId="5AD81C1C" w:rsidR="00591EE4" w:rsidRPr="009702A3" w:rsidRDefault="00591EE4" w:rsidP="00C2284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0 </w:t>
            </w:r>
            <w:r w:rsidR="00565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2238" w:type="dxa"/>
            <w:vMerge w:val="restart"/>
            <w:vAlign w:val="center"/>
          </w:tcPr>
          <w:p w14:paraId="2707EE25" w14:textId="2FA567CD" w:rsidR="00591EE4" w:rsidRPr="009702A3" w:rsidRDefault="00591EE4" w:rsidP="00C2284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ти підтвердження у складі пропозиції у вигляді офіційної технічної картки або офіційного технічного опису від виробника</w:t>
            </w:r>
          </w:p>
        </w:tc>
      </w:tr>
      <w:tr w:rsidR="00591EE4" w:rsidRPr="009702A3" w14:paraId="4B6539D6" w14:textId="77777777" w:rsidTr="00185CCC">
        <w:trPr>
          <w:trHeight w:val="48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9ADA" w14:textId="4048A8C5" w:rsidR="00591EE4" w:rsidRPr="007E73B2" w:rsidRDefault="00591EE4" w:rsidP="00C2284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6679" w14:textId="6EDE3BCE" w:rsidR="00591EE4" w:rsidRPr="009702A3" w:rsidRDefault="00591EE4" w:rsidP="00C2284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інальна потужність (380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C22285" w14:textId="48CB06C0" w:rsidR="00591EE4" w:rsidRPr="009702A3" w:rsidRDefault="00591EE4" w:rsidP="00C2284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 кВт</w:t>
            </w:r>
          </w:p>
        </w:tc>
        <w:tc>
          <w:tcPr>
            <w:tcW w:w="2238" w:type="dxa"/>
            <w:vMerge/>
            <w:vAlign w:val="center"/>
          </w:tcPr>
          <w:p w14:paraId="64B33E2D" w14:textId="77777777" w:rsidR="00591EE4" w:rsidRPr="009702A3" w:rsidRDefault="00591EE4" w:rsidP="00C2284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1EE4" w:rsidRPr="009702A3" w14:paraId="7C2A97EA" w14:textId="77777777" w:rsidTr="00185CCC">
        <w:trPr>
          <w:trHeight w:val="48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9964" w14:textId="3FA27EA9" w:rsidR="00591EE4" w:rsidRPr="007E73B2" w:rsidRDefault="00591EE4" w:rsidP="00C2284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5238" w14:textId="5EA93B9B" w:rsidR="00591EE4" w:rsidRDefault="00591EE4" w:rsidP="00C2284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трати пал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BED5C" w14:textId="1F064B11" w:rsidR="00591EE4" w:rsidRDefault="00591EE4" w:rsidP="00C2284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л/год</w:t>
            </w:r>
          </w:p>
        </w:tc>
        <w:tc>
          <w:tcPr>
            <w:tcW w:w="2238" w:type="dxa"/>
            <w:vMerge/>
            <w:vAlign w:val="center"/>
          </w:tcPr>
          <w:p w14:paraId="48DDB30B" w14:textId="77777777" w:rsidR="00591EE4" w:rsidRPr="009702A3" w:rsidRDefault="00591EE4" w:rsidP="00C2284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1EE4" w:rsidRPr="009702A3" w14:paraId="61A8F9D6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2E43" w14:textId="57E1E48C" w:rsidR="00591EE4" w:rsidRPr="00B30412" w:rsidRDefault="00591EE4" w:rsidP="00C2284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9874" w14:textId="3310C61C" w:rsidR="00591EE4" w:rsidRPr="00FD33B4" w:rsidRDefault="00591EE4" w:rsidP="00C2284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івень шум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2B8B5D" w14:textId="07346393" w:rsidR="00591EE4" w:rsidRPr="00FD33B4" w:rsidRDefault="00591EE4" w:rsidP="00C2284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Б</w:t>
            </w:r>
            <w:proofErr w:type="spellEnd"/>
          </w:p>
        </w:tc>
        <w:tc>
          <w:tcPr>
            <w:tcW w:w="2238" w:type="dxa"/>
            <w:vMerge/>
            <w:vAlign w:val="center"/>
          </w:tcPr>
          <w:p w14:paraId="218E0D82" w14:textId="77777777" w:rsidR="00591EE4" w:rsidRPr="00954462" w:rsidRDefault="00591EE4" w:rsidP="00C2284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1EE4" w:rsidRPr="009702A3" w14:paraId="6A876CEC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6527" w14:textId="1009AFD2" w:rsidR="00591EE4" w:rsidRPr="00B30412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5DE9" w14:textId="4FEB8140" w:rsidR="00591EE4" w:rsidRPr="009702A3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ота стру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CD9E31" w14:textId="0E759B02" w:rsidR="00591EE4" w:rsidRPr="009702A3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6A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0 </w:t>
            </w:r>
            <w:proofErr w:type="spellStart"/>
            <w:r w:rsidRPr="00736A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ц</w:t>
            </w:r>
            <w:proofErr w:type="spellEnd"/>
          </w:p>
        </w:tc>
        <w:tc>
          <w:tcPr>
            <w:tcW w:w="2238" w:type="dxa"/>
            <w:vMerge/>
            <w:tcBorders>
              <w:bottom w:val="single" w:sz="4" w:space="0" w:color="auto"/>
            </w:tcBorders>
            <w:vAlign w:val="center"/>
          </w:tcPr>
          <w:p w14:paraId="3E3AA2E1" w14:textId="77777777" w:rsidR="00591EE4" w:rsidRPr="009702A3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6E34" w:rsidRPr="009702A3" w14:paraId="3983F156" w14:textId="77777777" w:rsidTr="004935D6">
        <w:trPr>
          <w:trHeight w:val="55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D32B" w14:textId="1657ADE4" w:rsidR="00F66E34" w:rsidRPr="00FD33B4" w:rsidRDefault="00F66E34" w:rsidP="00EC0686">
            <w:pPr>
              <w:pStyle w:val="a5"/>
              <w:numPr>
                <w:ilvl w:val="0"/>
                <w:numId w:val="8"/>
              </w:num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игун</w:t>
            </w:r>
          </w:p>
        </w:tc>
      </w:tr>
      <w:tr w:rsidR="00591EE4" w:rsidRPr="009702A3" w14:paraId="06C828A7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4C7B" w14:textId="5EAAC069" w:rsidR="00591EE4" w:rsidRPr="007E73B2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52A" w14:textId="602CF09D" w:rsidR="00591EE4" w:rsidRPr="00954462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п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74DD" w14:textId="1E6275B7" w:rsidR="00591EE4" w:rsidRPr="00123AD6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Трьохфаз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(380 В)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E1C7F" w14:textId="4E63E67A" w:rsidR="00591EE4" w:rsidRPr="009702A3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ти підтвердження у складі пропозиції у вигляді офіційної технічної картки або офіційного технічного опису від виробника</w:t>
            </w:r>
          </w:p>
        </w:tc>
      </w:tr>
      <w:tr w:rsidR="00591EE4" w:rsidRPr="009702A3" w14:paraId="36F58825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5374" w14:textId="57A47407" w:rsidR="00591EE4" w:rsidRPr="007E73B2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593E" w14:textId="01F743EA" w:rsidR="00591EE4" w:rsidRPr="00866A4A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4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запус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59AC" w14:textId="05F51F02" w:rsidR="00591EE4" w:rsidRPr="00123AD6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лектричний 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2CD2A" w14:textId="77777777" w:rsidR="00591EE4" w:rsidRPr="009702A3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1EE4" w:rsidRPr="009702A3" w14:paraId="469DCED6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64AF" w14:textId="5B04225C" w:rsidR="00591EE4" w:rsidRPr="007E73B2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6EE8" w14:textId="27B34FA5" w:rsidR="00591EE4" w:rsidRPr="00D30A88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ли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9253" w14:textId="25033517" w:rsidR="00591EE4" w:rsidRPr="00123AD6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зель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93E09" w14:textId="77777777" w:rsidR="00591EE4" w:rsidRPr="009702A3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1EE4" w:rsidRPr="009702A3" w14:paraId="0230AECC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D357" w14:textId="48A6F9E4" w:rsidR="00591EE4" w:rsidRPr="007E73B2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8426" w14:textId="22C5B8F5" w:rsidR="00591EE4" w:rsidRPr="00D30A88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холодже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93F4" w14:textId="1655634D" w:rsidR="00591EE4" w:rsidRPr="00123AD6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ідке охолодження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6AB92" w14:textId="77777777" w:rsidR="00591EE4" w:rsidRPr="009702A3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1EE4" w:rsidRPr="009702A3" w14:paraId="1D459B8A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88C6" w14:textId="48CD6AD5" w:rsidR="00591EE4" w:rsidRPr="007E73B2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E467" w14:textId="2AB930B7" w:rsidR="00591EE4" w:rsidRPr="00D30A88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’єм двигу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3768" w14:textId="7B6C1B69" w:rsidR="00591EE4" w:rsidRPr="00123AD6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794 см. куб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E7183" w14:textId="77777777" w:rsidR="00591EE4" w:rsidRPr="009702A3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1EE4" w:rsidRPr="009702A3" w14:paraId="16438D94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C5F7" w14:textId="0B884067" w:rsidR="00591EE4" w:rsidRPr="007E73B2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71F2" w14:textId="2AC09CE5" w:rsidR="00591EE4" w:rsidRPr="00D30A88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ількість циліндр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02E4" w14:textId="3A4FBFF4" w:rsidR="00591EE4" w:rsidRPr="00123AD6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5C496" w14:textId="77777777" w:rsidR="00591EE4" w:rsidRPr="009702A3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1EE4" w:rsidRPr="009702A3" w14:paraId="0CA3A33B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164B" w14:textId="051B6CCA" w:rsidR="00591EE4" w:rsidRPr="007E73B2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3096" w14:textId="40E1A1C6" w:rsidR="00591EE4" w:rsidRPr="00954462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тужні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AF5B" w14:textId="3D0AD333" w:rsidR="00591EE4" w:rsidRPr="00123AD6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л.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AE6C3" w14:textId="77777777" w:rsidR="00591EE4" w:rsidRPr="009702A3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1EE4" w:rsidRPr="009702A3" w14:paraId="32D3F83D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CBF2" w14:textId="08292BCC" w:rsidR="00591EE4" w:rsidRPr="007E73B2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07FC" w14:textId="11560D34" w:rsidR="00591EE4" w:rsidRPr="00866A4A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’єм масляного кар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3F2A" w14:textId="17A381B9" w:rsidR="00591EE4" w:rsidRPr="00123AD6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,3 л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0865" w14:textId="77777777" w:rsidR="00591EE4" w:rsidRPr="009702A3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6E34" w:rsidRPr="009702A3" w14:paraId="44D92374" w14:textId="77777777" w:rsidTr="004935D6">
        <w:trPr>
          <w:trHeight w:val="55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DBC6" w14:textId="278871FC" w:rsidR="00F66E34" w:rsidRPr="002D27D7" w:rsidRDefault="00F66E34" w:rsidP="00EC0686">
            <w:pPr>
              <w:pStyle w:val="a5"/>
              <w:numPr>
                <w:ilvl w:val="0"/>
                <w:numId w:val="8"/>
              </w:num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рукцій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а функціональні особливості</w:t>
            </w:r>
          </w:p>
        </w:tc>
      </w:tr>
      <w:tr w:rsidR="00591EE4" w:rsidRPr="009702A3" w14:paraId="16C6150C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01E4" w14:textId="2E81DD3E" w:rsidR="00591EE4" w:rsidRPr="007E73B2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5F1E" w14:textId="78E3ED04" w:rsidR="00591EE4" w:rsidRPr="00D30A88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кона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F331" w14:textId="124C194C" w:rsidR="00591EE4" w:rsidRPr="00123AD6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ожусі</w:t>
            </w:r>
            <w:proofErr w:type="spellEnd"/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E6ADB" w14:textId="73EEE146" w:rsidR="00591EE4" w:rsidRPr="009702A3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ти підтвердження у складі пропозиції у вигляді офіційної технічної картки або офіційного технічного опису від виробника</w:t>
            </w:r>
          </w:p>
        </w:tc>
      </w:tr>
      <w:tr w:rsidR="00591EE4" w:rsidRPr="009702A3" w14:paraId="53ABF3D7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3DC2" w14:textId="47116CD6" w:rsidR="00591EE4" w:rsidRPr="007E73B2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117E" w14:textId="6C94F6BF" w:rsidR="00591EE4" w:rsidRPr="00D30A88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устан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FCB2" w14:textId="2A7A3212" w:rsidR="00591EE4" w:rsidRPr="00123AD6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Пересув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(на колесах)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1FE0B" w14:textId="77777777" w:rsidR="00591EE4" w:rsidRPr="009702A3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1EE4" w:rsidRPr="009702A3" w14:paraId="7204940B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6516" w14:textId="02893B5E" w:rsidR="00591EE4" w:rsidRPr="007E73B2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B8A3" w14:textId="4BA1E0A0" w:rsidR="00591EE4" w:rsidRPr="00D30A88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’єм паливного ба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0F2C" w14:textId="48E3AEB5" w:rsidR="00591EE4" w:rsidRPr="00123AD6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4 л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C92D" w14:textId="77777777" w:rsidR="00591EE4" w:rsidRPr="009702A3" w:rsidRDefault="00591EE4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6E34" w:rsidRPr="009702A3" w14:paraId="54A93DB8" w14:textId="77777777" w:rsidTr="004935D6">
        <w:trPr>
          <w:trHeight w:val="55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8691" w14:textId="14E9DEE4" w:rsidR="00F66E34" w:rsidRPr="00B60FB5" w:rsidRDefault="00F66E34" w:rsidP="00EC0686">
            <w:pPr>
              <w:pStyle w:val="a5"/>
              <w:numPr>
                <w:ilvl w:val="0"/>
                <w:numId w:val="8"/>
              </w:num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даткова інформація</w:t>
            </w:r>
          </w:p>
        </w:tc>
      </w:tr>
      <w:tr w:rsidR="00E427F5" w:rsidRPr="009702A3" w14:paraId="19552917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9BE6" w14:textId="4172FEBE" w:rsidR="00E427F5" w:rsidRPr="007E73B2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C183" w14:textId="3BAE64C8" w:rsidR="00E427F5" w:rsidRPr="00D30A88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озміри </w:t>
            </w:r>
            <w:r w:rsidR="00565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9B46" w14:textId="116B8A86" w:rsidR="00E427F5" w:rsidRPr="00123AD6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100х660х780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3C0B8" w14:textId="019D1517" w:rsidR="00E427F5" w:rsidRPr="009702A3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дати підтвердження у складі пропозиції у вигляді офіційної технічної картки або </w:t>
            </w:r>
            <w:r w:rsidRPr="00970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фіційного технічного опису від виробника</w:t>
            </w:r>
          </w:p>
        </w:tc>
      </w:tr>
      <w:tr w:rsidR="00E427F5" w:rsidRPr="009702A3" w14:paraId="0712B567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0D73" w14:textId="5B038D09" w:rsidR="00E427F5" w:rsidRPr="007E73B2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FA87" w14:textId="5F414C91" w:rsidR="00E427F5" w:rsidRPr="00D30A88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га 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C95C" w14:textId="52C129CF" w:rsidR="00E427F5" w:rsidRPr="00123AD6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10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2B0BB" w14:textId="77777777" w:rsidR="00E427F5" w:rsidRPr="009702A3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427F5" w:rsidRPr="009702A3" w14:paraId="1A9A2223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DE1F" w14:textId="65B72EA8" w:rsidR="00E427F5" w:rsidRPr="007E73B2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43D3" w14:textId="59502C44" w:rsidR="00E427F5" w:rsidRPr="00D30A88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а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B32C" w14:textId="2A6596E8" w:rsidR="00E427F5" w:rsidRPr="00123AD6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Професіональ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5755" w14:textId="77777777" w:rsidR="00E427F5" w:rsidRPr="009702A3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3E10E309" w14:textId="77777777" w:rsidR="00E427F5" w:rsidRDefault="00E427F5" w:rsidP="00EC0686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2F086E6" w14:textId="023ECB7B" w:rsidR="00EC0686" w:rsidRPr="009702A3" w:rsidRDefault="00EC0686" w:rsidP="00EC0686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02A3">
        <w:rPr>
          <w:rFonts w:ascii="Times New Roman" w:eastAsia="Times New Roman" w:hAnsi="Times New Roman" w:cs="Times New Roman"/>
          <w:b/>
          <w:sz w:val="20"/>
          <w:szCs w:val="20"/>
        </w:rPr>
        <w:t>Інформація</w:t>
      </w:r>
    </w:p>
    <w:p w14:paraId="5073E385" w14:textId="77777777" w:rsidR="00EC0686" w:rsidRPr="009702A3" w:rsidRDefault="00EC0686" w:rsidP="00EC06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02A3">
        <w:rPr>
          <w:rFonts w:ascii="Times New Roman" w:eastAsia="Times New Roman" w:hAnsi="Times New Roman" w:cs="Times New Roman"/>
          <w:b/>
          <w:sz w:val="20"/>
          <w:szCs w:val="20"/>
        </w:rPr>
        <w:t xml:space="preserve">про необхідні технічні, якісні та кількісні характеристики предмета закупівлі </w:t>
      </w:r>
    </w:p>
    <w:p w14:paraId="08EC477A" w14:textId="67F23BE7" w:rsidR="00EC0686" w:rsidRDefault="00EC0686" w:rsidP="00EC06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енератор</w:t>
      </w:r>
      <w:r w:rsidRPr="009702A3">
        <w:rPr>
          <w:rFonts w:ascii="Times New Roman" w:eastAsia="Times New Roman" w:hAnsi="Times New Roman" w:cs="Times New Roman"/>
          <w:sz w:val="20"/>
          <w:szCs w:val="20"/>
        </w:rPr>
        <w:t xml:space="preserve">, потужністю не менше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7 </w:t>
      </w:r>
      <w:r w:rsidRPr="009702A3">
        <w:rPr>
          <w:rFonts w:ascii="Times New Roman" w:eastAsia="Times New Roman" w:hAnsi="Times New Roman" w:cs="Times New Roman"/>
          <w:sz w:val="20"/>
          <w:szCs w:val="20"/>
        </w:rPr>
        <w:t>кВ</w:t>
      </w:r>
      <w:r w:rsidR="00E87A9E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9702A3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443C6794" w14:textId="5C5E7201" w:rsidR="00AD03D2" w:rsidRDefault="00AD03D2" w:rsidP="00ED525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671"/>
        <w:gridCol w:w="5133"/>
        <w:gridCol w:w="2238"/>
      </w:tblGrid>
      <w:tr w:rsidR="00AD03D2" w:rsidRPr="009702A3" w14:paraId="240B284C" w14:textId="77777777" w:rsidTr="00E427F5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A873" w14:textId="77777777" w:rsidR="00AD03D2" w:rsidRPr="009702A3" w:rsidRDefault="00AD03D2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702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н</w:t>
            </w:r>
            <w:proofErr w:type="spellEnd"/>
            <w:r w:rsidRPr="009702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0F02" w14:textId="77777777" w:rsidR="00AD03D2" w:rsidRPr="009702A3" w:rsidRDefault="00AD03D2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2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йменування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8149" w14:textId="77777777" w:rsidR="00AD03D2" w:rsidRPr="009702A3" w:rsidRDefault="00AD03D2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2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н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CB40" w14:textId="77777777" w:rsidR="00AD03D2" w:rsidRPr="009702A3" w:rsidRDefault="00AD03D2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2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ітка</w:t>
            </w:r>
          </w:p>
        </w:tc>
      </w:tr>
      <w:tr w:rsidR="00AD03D2" w:rsidRPr="009702A3" w14:paraId="6CAC454D" w14:textId="77777777" w:rsidTr="004935D6">
        <w:trPr>
          <w:trHeight w:val="557"/>
        </w:trPr>
        <w:tc>
          <w:tcPr>
            <w:tcW w:w="9639" w:type="dxa"/>
            <w:gridSpan w:val="4"/>
            <w:vAlign w:val="center"/>
          </w:tcPr>
          <w:p w14:paraId="5B15C17A" w14:textId="7A464E0E" w:rsidR="00AD03D2" w:rsidRPr="00EC0686" w:rsidRDefault="00AD03D2" w:rsidP="00EC0686">
            <w:pPr>
              <w:pStyle w:val="a5"/>
              <w:numPr>
                <w:ilvl w:val="0"/>
                <w:numId w:val="7"/>
              </w:num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0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гальні характеристики</w:t>
            </w:r>
          </w:p>
        </w:tc>
      </w:tr>
      <w:tr w:rsidR="00E427F5" w:rsidRPr="009702A3" w14:paraId="6F321CDD" w14:textId="77777777" w:rsidTr="00E427F5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1F13" w14:textId="77777777" w:rsidR="00E427F5" w:rsidRPr="00123AD6" w:rsidRDefault="00E427F5" w:rsidP="00EC068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14FD" w14:textId="208DD159" w:rsidR="00E427F5" w:rsidRPr="00954462" w:rsidRDefault="00E427F5" w:rsidP="00EC068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ксимальна потужність 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F5C5" w14:textId="2C794175" w:rsidR="00E427F5" w:rsidRPr="00954462" w:rsidRDefault="00E427F5" w:rsidP="00EC068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 кВт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E4175" w14:textId="03C4299F" w:rsidR="00E427F5" w:rsidRPr="00954462" w:rsidRDefault="00E427F5" w:rsidP="00EC068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ти підтвердження у складі пропозиції у вигляді офіційної технічної картки або офіційного технічного опису від виробника</w:t>
            </w:r>
          </w:p>
        </w:tc>
      </w:tr>
      <w:tr w:rsidR="00E427F5" w:rsidRPr="009702A3" w14:paraId="47A367F7" w14:textId="77777777" w:rsidTr="00E427F5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31AF" w14:textId="77777777" w:rsidR="00E427F5" w:rsidRPr="00E427F5" w:rsidRDefault="00E427F5" w:rsidP="00EC068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F9E5" w14:textId="5BEEC1D6" w:rsidR="00E427F5" w:rsidRPr="00954462" w:rsidRDefault="00E427F5" w:rsidP="00EC068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інальна потужність (380В)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6849" w14:textId="512687BB" w:rsidR="00E427F5" w:rsidRPr="00EC0686" w:rsidRDefault="00E427F5" w:rsidP="00EC068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 кВт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084CD" w14:textId="77777777" w:rsidR="00E427F5" w:rsidRPr="00954462" w:rsidRDefault="00E427F5" w:rsidP="00EC068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427F5" w:rsidRPr="009702A3" w14:paraId="10142882" w14:textId="77777777" w:rsidTr="00E427F5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476C" w14:textId="77777777" w:rsidR="00E427F5" w:rsidRPr="007E73B2" w:rsidRDefault="00E427F5" w:rsidP="00EC068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BC9F" w14:textId="1B75D016" w:rsidR="00E427F5" w:rsidRPr="00954462" w:rsidRDefault="00E427F5" w:rsidP="00EC068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ота струму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F70E" w14:textId="11BC96BD" w:rsidR="00E427F5" w:rsidRPr="00123AD6" w:rsidRDefault="00E427F5" w:rsidP="00EC068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736A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0 </w:t>
            </w:r>
            <w:proofErr w:type="spellStart"/>
            <w:r w:rsidRPr="00736A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ц</w:t>
            </w:r>
            <w:proofErr w:type="spellEnd"/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9F04" w14:textId="77777777" w:rsidR="00E427F5" w:rsidRPr="009702A3" w:rsidRDefault="00E427F5" w:rsidP="00EC068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221D6" w:rsidRPr="009702A3" w14:paraId="6EB19F8B" w14:textId="77777777" w:rsidTr="004935D6">
        <w:trPr>
          <w:trHeight w:val="55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E2E8" w14:textId="44C3170D" w:rsidR="001221D6" w:rsidRPr="001221D6" w:rsidRDefault="001221D6" w:rsidP="001221D6">
            <w:pPr>
              <w:pStyle w:val="a5"/>
              <w:numPr>
                <w:ilvl w:val="0"/>
                <w:numId w:val="7"/>
              </w:num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и двигуна</w:t>
            </w:r>
          </w:p>
        </w:tc>
      </w:tr>
      <w:tr w:rsidR="00E427F5" w:rsidRPr="009702A3" w14:paraId="22BF14CD" w14:textId="77777777" w:rsidTr="00E427F5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795B" w14:textId="77777777" w:rsidR="00E427F5" w:rsidRPr="007E73B2" w:rsidRDefault="00E427F5" w:rsidP="001221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543A" w14:textId="409A709D" w:rsidR="00E427F5" w:rsidRPr="00D30A88" w:rsidRDefault="00E427F5" w:rsidP="001221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пруга 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0970" w14:textId="7FDF1299" w:rsidR="00E427F5" w:rsidRPr="00123AD6" w:rsidRDefault="00E427F5" w:rsidP="001221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Трьохфаз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(380 В)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8FBC2" w14:textId="18A9AB73" w:rsidR="00E427F5" w:rsidRPr="009702A3" w:rsidRDefault="00E427F5" w:rsidP="001221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ти підтвердження у складі пропозиції у вигляді офіційної технічної картки або офіційного технічного опису від виробника</w:t>
            </w:r>
          </w:p>
        </w:tc>
      </w:tr>
      <w:tr w:rsidR="00E427F5" w:rsidRPr="009702A3" w14:paraId="67A4FE22" w14:textId="77777777" w:rsidTr="00E427F5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AF5A" w14:textId="77777777" w:rsidR="00E427F5" w:rsidRPr="007E73B2" w:rsidRDefault="00E427F5" w:rsidP="001221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CFFC" w14:textId="2BD96714" w:rsidR="00E427F5" w:rsidRPr="00D30A88" w:rsidRDefault="00E427F5" w:rsidP="001221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4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запуску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CA8C" w14:textId="4E542888" w:rsidR="00E427F5" w:rsidRPr="00123AD6" w:rsidRDefault="00E427F5" w:rsidP="001221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лектричний 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E01B9" w14:textId="77777777" w:rsidR="00E427F5" w:rsidRPr="009702A3" w:rsidRDefault="00E427F5" w:rsidP="001221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427F5" w:rsidRPr="009702A3" w14:paraId="437A68CF" w14:textId="77777777" w:rsidTr="00E427F5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4CB9" w14:textId="77777777" w:rsidR="00E427F5" w:rsidRPr="007E73B2" w:rsidRDefault="00E427F5" w:rsidP="001221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1E09" w14:textId="0DA3C113" w:rsidR="00E427F5" w:rsidRPr="00D30A88" w:rsidRDefault="00E427F5" w:rsidP="001221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ливо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2E63" w14:textId="5E32BD4F" w:rsidR="00E427F5" w:rsidRPr="00123AD6" w:rsidRDefault="00E427F5" w:rsidP="001221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зель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3741E" w14:textId="77777777" w:rsidR="00E427F5" w:rsidRPr="009702A3" w:rsidRDefault="00E427F5" w:rsidP="001221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427F5" w:rsidRPr="009702A3" w14:paraId="5496769B" w14:textId="77777777" w:rsidTr="00E427F5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92BB" w14:textId="77777777" w:rsidR="00E427F5" w:rsidRPr="007E73B2" w:rsidRDefault="00E427F5" w:rsidP="001221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FF59" w14:textId="5B955D82" w:rsidR="00E427F5" w:rsidRPr="00D30A88" w:rsidRDefault="00E427F5" w:rsidP="001221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холодження 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FD5C" w14:textId="0C312DF4" w:rsidR="00E427F5" w:rsidRPr="00123AD6" w:rsidRDefault="00E427F5" w:rsidP="001221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ідке охолодження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467FF" w14:textId="77777777" w:rsidR="00E427F5" w:rsidRPr="009702A3" w:rsidRDefault="00E427F5" w:rsidP="001221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427F5" w:rsidRPr="009702A3" w14:paraId="7236AD68" w14:textId="77777777" w:rsidTr="00E427F5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08E5" w14:textId="77777777" w:rsidR="00E427F5" w:rsidRPr="007E73B2" w:rsidRDefault="00E427F5" w:rsidP="001221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19ED" w14:textId="4D668434" w:rsidR="00E427F5" w:rsidRPr="00D30A88" w:rsidRDefault="00E427F5" w:rsidP="001221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рот двигуна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5FAF" w14:textId="3F34B146" w:rsidR="00E427F5" w:rsidRPr="00123AD6" w:rsidRDefault="00E427F5" w:rsidP="001221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500об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хв</w:t>
            </w:r>
            <w:proofErr w:type="spellEnd"/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47418" w14:textId="77777777" w:rsidR="00E427F5" w:rsidRPr="009702A3" w:rsidRDefault="00E427F5" w:rsidP="001221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427F5" w:rsidRPr="009702A3" w14:paraId="19CA6223" w14:textId="77777777" w:rsidTr="00E427F5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762D" w14:textId="77777777" w:rsidR="00E427F5" w:rsidRPr="007E73B2" w:rsidRDefault="00E427F5" w:rsidP="001221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7EE1" w14:textId="41D584EB" w:rsidR="00E427F5" w:rsidRPr="00D30A88" w:rsidRDefault="00E427F5" w:rsidP="001221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ількість циліндрів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521B" w14:textId="71DD8D6F" w:rsidR="00E427F5" w:rsidRPr="00123AD6" w:rsidRDefault="00E427F5" w:rsidP="001221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FC3E1" w14:textId="77777777" w:rsidR="00E427F5" w:rsidRPr="009702A3" w:rsidRDefault="00E427F5" w:rsidP="001221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427F5" w:rsidRPr="009702A3" w14:paraId="38C8FC24" w14:textId="77777777" w:rsidTr="00E427F5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9290" w14:textId="77777777" w:rsidR="00E427F5" w:rsidRPr="007E73B2" w:rsidRDefault="00E427F5" w:rsidP="001221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5A7A" w14:textId="5C9A5F0C" w:rsidR="00E427F5" w:rsidRPr="00D30A88" w:rsidRDefault="00E427F5" w:rsidP="001221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двигуна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F50D" w14:textId="2EE9042E" w:rsidR="00E427F5" w:rsidRPr="00123AD6" w:rsidRDefault="00E427F5" w:rsidP="001221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-тактний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E1CB" w14:textId="77777777" w:rsidR="00E427F5" w:rsidRPr="009702A3" w:rsidRDefault="00E427F5" w:rsidP="001221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C719F" w:rsidRPr="009702A3" w14:paraId="12F307EC" w14:textId="77777777" w:rsidTr="004935D6">
        <w:trPr>
          <w:trHeight w:val="55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6B6D" w14:textId="5A6D6D43" w:rsidR="003C719F" w:rsidRPr="003C719F" w:rsidRDefault="003C719F" w:rsidP="003C719F">
            <w:pPr>
              <w:pStyle w:val="a5"/>
              <w:numPr>
                <w:ilvl w:val="0"/>
                <w:numId w:val="7"/>
              </w:num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трукційні і функціональні особливості</w:t>
            </w:r>
          </w:p>
        </w:tc>
      </w:tr>
      <w:tr w:rsidR="00E427F5" w:rsidRPr="009702A3" w14:paraId="0C59D5D6" w14:textId="77777777" w:rsidTr="00E427F5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9B9D" w14:textId="77777777" w:rsidR="00E427F5" w:rsidRPr="007E73B2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9653" w14:textId="32440F96" w:rsidR="00E427F5" w:rsidRPr="00D30A88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п розетки 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C2A" w14:textId="5600B9EB" w:rsidR="00E427F5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3х16А (220В), </w:t>
            </w:r>
          </w:p>
          <w:p w14:paraId="16B7900E" w14:textId="77777777" w:rsidR="00E427F5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х16А (380В),</w:t>
            </w:r>
          </w:p>
          <w:p w14:paraId="1F94C226" w14:textId="270EA77C" w:rsidR="00E427F5" w:rsidRPr="00123AD6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х32А (380В)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8F709" w14:textId="0B0D6A08" w:rsidR="00E427F5" w:rsidRPr="009702A3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ти підтвердження у складі пропозиції у вигляді офіційної технічної картки або офіційного технічного опису від виробника</w:t>
            </w:r>
          </w:p>
        </w:tc>
      </w:tr>
      <w:tr w:rsidR="00E427F5" w:rsidRPr="009702A3" w14:paraId="175BB122" w14:textId="77777777" w:rsidTr="00E427F5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23BE" w14:textId="77777777" w:rsidR="00E427F5" w:rsidRPr="007E73B2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2849" w14:textId="774232EC" w:rsidR="00E427F5" w:rsidRPr="00D30A88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ічильни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точасів</w:t>
            </w:r>
            <w:proofErr w:type="spellEnd"/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4087" w14:textId="6A896F1E" w:rsidR="00E427F5" w:rsidRPr="00123AD6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Так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F43DF" w14:textId="77777777" w:rsidR="00E427F5" w:rsidRPr="009702A3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427F5" w:rsidRPr="009702A3" w14:paraId="63DE669F" w14:textId="77777777" w:rsidTr="00E427F5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2737" w14:textId="77777777" w:rsidR="00E427F5" w:rsidRPr="007E73B2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35DC" w14:textId="535F12EB" w:rsidR="00E427F5" w:rsidRPr="00D30A88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жливість установ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стоматично</w:t>
            </w:r>
            <w:proofErr w:type="spellEnd"/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FA56" w14:textId="2717B3F2" w:rsidR="00E427F5" w:rsidRPr="00123AD6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Так 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E7EAC" w14:textId="77777777" w:rsidR="00E427F5" w:rsidRPr="009702A3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427F5" w:rsidRPr="009702A3" w14:paraId="6668AF78" w14:textId="77777777" w:rsidTr="00E427F5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CF4E" w14:textId="77777777" w:rsidR="00E427F5" w:rsidRPr="007E73B2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D29B" w14:textId="5575B857" w:rsidR="00E427F5" w:rsidRPr="00D30A88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конання 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5408" w14:textId="127D7D94" w:rsidR="00E427F5" w:rsidRPr="00123AD6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ожус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шумозахисний</w:t>
            </w:r>
            <w:proofErr w:type="spellEnd"/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49AEF" w14:textId="77777777" w:rsidR="00E427F5" w:rsidRPr="009702A3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427F5" w:rsidRPr="009702A3" w14:paraId="2E531EA5" w14:textId="77777777" w:rsidTr="00E427F5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771E" w14:textId="77777777" w:rsidR="00E427F5" w:rsidRPr="007E73B2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A2A6" w14:textId="154FA0CC" w:rsidR="00E427F5" w:rsidRPr="00D30A88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п установки 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9199" w14:textId="7F056890" w:rsidR="00E427F5" w:rsidRPr="00123AD6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таціонар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06583" w14:textId="77777777" w:rsidR="00E427F5" w:rsidRPr="009702A3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427F5" w:rsidRPr="009702A3" w14:paraId="6C40C80E" w14:textId="77777777" w:rsidTr="00E427F5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616E" w14:textId="77777777" w:rsidR="00E427F5" w:rsidRPr="007E73B2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895C" w14:textId="31ED3CA4" w:rsidR="00E427F5" w:rsidRPr="00D30A88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обливості 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6471" w14:textId="7A1D4FF9" w:rsidR="00E427F5" w:rsidRPr="00E203B0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функціє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VR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10A9C" w14:textId="77777777" w:rsidR="00E427F5" w:rsidRPr="009702A3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427F5" w:rsidRPr="009702A3" w14:paraId="29A1451A" w14:textId="77777777" w:rsidTr="00E427F5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A292" w14:textId="77777777" w:rsidR="00E427F5" w:rsidRPr="007E73B2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7AA7" w14:textId="57DAB498" w:rsidR="00E427F5" w:rsidRPr="00D30A88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явність автоматики 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3AAC" w14:textId="3656E3AC" w:rsidR="00E427F5" w:rsidRPr="00123AD6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Так 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1C8CE" w14:textId="77777777" w:rsidR="00E427F5" w:rsidRPr="009702A3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427F5" w:rsidRPr="009702A3" w14:paraId="7A575397" w14:textId="77777777" w:rsidTr="00E427F5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CE1D" w14:textId="77777777" w:rsidR="00E427F5" w:rsidRPr="007E73B2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F5F2" w14:textId="208B6ABF" w:rsidR="00E427F5" w:rsidRPr="00D30A88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чик рівня палива 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FC5C" w14:textId="17EC33DC" w:rsidR="00E427F5" w:rsidRPr="00123AD6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Так 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43F26" w14:textId="77777777" w:rsidR="00E427F5" w:rsidRPr="009702A3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427F5" w:rsidRPr="009702A3" w14:paraId="5D3EFF08" w14:textId="77777777" w:rsidTr="00E427F5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D04E" w14:textId="77777777" w:rsidR="00E427F5" w:rsidRPr="007E73B2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EAF9" w14:textId="392A0843" w:rsidR="00E427F5" w:rsidRPr="00D30A88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ко режим 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137F" w14:textId="3398C105" w:rsidR="00E427F5" w:rsidRPr="00123AD6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емає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0D317" w14:textId="77777777" w:rsidR="00E427F5" w:rsidRPr="009702A3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427F5" w:rsidRPr="009702A3" w14:paraId="18552904" w14:textId="77777777" w:rsidTr="00E427F5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C267" w14:textId="77777777" w:rsidR="00E427F5" w:rsidRPr="007E73B2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C3DC" w14:textId="5B779482" w:rsidR="00E427F5" w:rsidRPr="00D30A88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истема аварійної зупинки 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8B9E" w14:textId="741B4AE2" w:rsidR="00E427F5" w:rsidRPr="00123AD6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Так 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6E4D2" w14:textId="77777777" w:rsidR="00E427F5" w:rsidRPr="009702A3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427F5" w:rsidRPr="009702A3" w14:paraId="17AF21C6" w14:textId="77777777" w:rsidTr="00E427F5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3CA6" w14:textId="77777777" w:rsidR="00E427F5" w:rsidRPr="007E73B2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56A3" w14:textId="7E99FCA4" w:rsidR="00E427F5" w:rsidRPr="00D30A88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мок горловини баку 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9D1B" w14:textId="2FCB0056" w:rsidR="00E427F5" w:rsidRPr="00123AD6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Так 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9F23E" w14:textId="77777777" w:rsidR="00E427F5" w:rsidRPr="009702A3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427F5" w:rsidRPr="009702A3" w14:paraId="78A43DDE" w14:textId="77777777" w:rsidTr="00E427F5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55F6" w14:textId="77777777" w:rsidR="00E427F5" w:rsidRPr="007E73B2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9E93" w14:textId="00C0393E" w:rsidR="00E427F5" w:rsidRPr="00D30A88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ор оборотів двигуна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4FF0" w14:textId="14B5EE74" w:rsidR="00E427F5" w:rsidRPr="00123AD6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Механіч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5831" w14:textId="77777777" w:rsidR="00E427F5" w:rsidRPr="009702A3" w:rsidRDefault="00E427F5" w:rsidP="00E203B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E7675" w:rsidRPr="009702A3" w14:paraId="5364749D" w14:textId="77777777" w:rsidTr="00185CCC">
        <w:trPr>
          <w:trHeight w:val="55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46A1" w14:textId="6EF3CC0F" w:rsidR="000E7675" w:rsidRPr="000E7675" w:rsidRDefault="000E7675" w:rsidP="000E7675">
            <w:pPr>
              <w:pStyle w:val="a5"/>
              <w:numPr>
                <w:ilvl w:val="0"/>
                <w:numId w:val="7"/>
              </w:num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даткова інформація</w:t>
            </w:r>
          </w:p>
        </w:tc>
      </w:tr>
      <w:tr w:rsidR="00E427F5" w:rsidRPr="009702A3" w14:paraId="6C891780" w14:textId="77777777" w:rsidTr="00E427F5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9AFA" w14:textId="77777777" w:rsidR="00E427F5" w:rsidRPr="007E73B2" w:rsidRDefault="00E427F5" w:rsidP="000E7675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50E6" w14:textId="0B265537" w:rsidR="00E427F5" w:rsidRPr="00D30A88" w:rsidRDefault="00E427F5" w:rsidP="000E7675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озміри 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467E" w14:textId="7D25F4AC" w:rsidR="00E427F5" w:rsidRPr="00123AD6" w:rsidRDefault="00E427F5" w:rsidP="000E7675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802х752х1130 мм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13FCA" w14:textId="4E864976" w:rsidR="00E427F5" w:rsidRPr="009702A3" w:rsidRDefault="00E427F5" w:rsidP="000E7675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ти підтвердження у складі пропозиції у вигляді офіційної технічної картки або офіційного технічного опису від виробника</w:t>
            </w:r>
          </w:p>
        </w:tc>
      </w:tr>
      <w:tr w:rsidR="00E427F5" w:rsidRPr="009702A3" w14:paraId="4CF240C6" w14:textId="77777777" w:rsidTr="00E427F5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71B9" w14:textId="77777777" w:rsidR="00E427F5" w:rsidRPr="007E73B2" w:rsidRDefault="00E427F5" w:rsidP="000E7675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B985" w14:textId="078D3657" w:rsidR="00E427F5" w:rsidRPr="00D30A88" w:rsidRDefault="00E427F5" w:rsidP="000E7675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ага 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1210" w14:textId="6D5C9BEA" w:rsidR="00E427F5" w:rsidRPr="00123AD6" w:rsidRDefault="00E427F5" w:rsidP="000E7675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650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5B51F" w14:textId="77777777" w:rsidR="00E427F5" w:rsidRPr="009702A3" w:rsidRDefault="00E427F5" w:rsidP="000E7675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427F5" w:rsidRPr="009702A3" w14:paraId="37F8BF3C" w14:textId="77777777" w:rsidTr="002E2529">
        <w:trPr>
          <w:trHeight w:val="43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D5F5" w14:textId="77777777" w:rsidR="00E427F5" w:rsidRPr="007E73B2" w:rsidRDefault="00E427F5" w:rsidP="000E7675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CC4E" w14:textId="5AFB65CC" w:rsidR="00E427F5" w:rsidRPr="00D30A88" w:rsidRDefault="00E427F5" w:rsidP="000E7675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плектація 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FF94" w14:textId="0F685D17" w:rsidR="00E427F5" w:rsidRPr="00E427F5" w:rsidRDefault="00E427F5" w:rsidP="00A907AD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27F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 рама основ</w:t>
            </w:r>
            <w:r w:rsidR="002E252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E427F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 високоміцної сталі</w:t>
            </w:r>
          </w:p>
          <w:p w14:paraId="1C6ABA44" w14:textId="77777777" w:rsidR="00E427F5" w:rsidRPr="00E427F5" w:rsidRDefault="00E427F5" w:rsidP="00A907AD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27F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 дизельний двигун (1500 об/хв)</w:t>
            </w:r>
          </w:p>
          <w:p w14:paraId="457892F4" w14:textId="19CD3F10" w:rsidR="00E427F5" w:rsidRPr="00E427F5" w:rsidRDefault="00E427F5" w:rsidP="00A907AD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27F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427F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щ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</w:t>
            </w:r>
            <w:proofErr w:type="spellStart"/>
            <w:r w:rsidRPr="00E427F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ковий</w:t>
            </w:r>
            <w:proofErr w:type="spellEnd"/>
            <w:r w:rsidRPr="00E427F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енератор змінного струму</w:t>
            </w:r>
          </w:p>
          <w:p w14:paraId="3DAA62B9" w14:textId="5E89AE65" w:rsidR="00E427F5" w:rsidRPr="00E427F5" w:rsidRDefault="00E427F5" w:rsidP="00A907AD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27F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="002E252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E427F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тронна панель управління</w:t>
            </w:r>
          </w:p>
          <w:p w14:paraId="4C9A2301" w14:textId="4DF5950F" w:rsidR="00E427F5" w:rsidRPr="00E427F5" w:rsidRDefault="00E427F5" w:rsidP="00A907AD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27F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 паливний бак вбудований у раму основ</w:t>
            </w:r>
            <w:r w:rsidR="002E252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  <w:p w14:paraId="503DC85C" w14:textId="5EFFE4D4" w:rsidR="00E427F5" w:rsidRPr="00E427F5" w:rsidRDefault="002E2529" w:rsidP="00A907AD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="00E427F5" w:rsidRPr="00E427F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ідігрів охолоджувальної рідини</w:t>
            </w:r>
          </w:p>
          <w:p w14:paraId="6D3C59F2" w14:textId="77777777" w:rsidR="00E427F5" w:rsidRPr="00E427F5" w:rsidRDefault="00E427F5" w:rsidP="00A907AD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27F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 захисні грати рухомих елементів</w:t>
            </w:r>
          </w:p>
          <w:p w14:paraId="3F5381AA" w14:textId="77777777" w:rsidR="00E427F5" w:rsidRPr="00E427F5" w:rsidRDefault="00E427F5" w:rsidP="00A907AD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27F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 промисловий глушник для зниження шуму вихлопних газів</w:t>
            </w:r>
          </w:p>
          <w:p w14:paraId="01A22E34" w14:textId="77777777" w:rsidR="00E427F5" w:rsidRPr="00E427F5" w:rsidRDefault="00E427F5" w:rsidP="00A907AD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27F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 акумуляторна батарея 12/24 V</w:t>
            </w:r>
          </w:p>
          <w:p w14:paraId="45D33364" w14:textId="77777777" w:rsidR="00E427F5" w:rsidRPr="00E427F5" w:rsidRDefault="00E427F5" w:rsidP="00A907AD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27F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 електростартер</w:t>
            </w:r>
          </w:p>
          <w:p w14:paraId="52676D80" w14:textId="77777777" w:rsidR="00E427F5" w:rsidRPr="00E427F5" w:rsidRDefault="00E427F5" w:rsidP="00A907AD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27F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 зарядний пристрій</w:t>
            </w:r>
          </w:p>
          <w:p w14:paraId="64E0BB90" w14:textId="34873B2A" w:rsidR="00E427F5" w:rsidRPr="00E427F5" w:rsidRDefault="00E427F5" w:rsidP="00A907AD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27F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кнопка аварійної </w:t>
            </w:r>
            <w:r w:rsidR="002E252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E427F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="002E252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н</w:t>
            </w:r>
            <w:r w:rsidRPr="00E427F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</w:t>
            </w:r>
          </w:p>
          <w:p w14:paraId="1C886B04" w14:textId="1A5ABBB7" w:rsidR="00E427F5" w:rsidRPr="00E427F5" w:rsidRDefault="00E427F5" w:rsidP="00A907AD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27F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 олія, антифриз 50%</w:t>
            </w:r>
          </w:p>
          <w:p w14:paraId="2290A076" w14:textId="78B12C04" w:rsidR="00E427F5" w:rsidRPr="00E427F5" w:rsidRDefault="00E427F5" w:rsidP="00A907AD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color w:val="202124"/>
                <w:sz w:val="20"/>
                <w:szCs w:val="20"/>
                <w:lang w:eastAsia="ru-RU"/>
              </w:rPr>
            </w:pPr>
            <w:r w:rsidRPr="00E427F5">
              <w:rPr>
                <w:rFonts w:ascii="Times New Roman" w:eastAsia="Times New Roman" w:hAnsi="Times New Roman" w:cs="Times New Roman"/>
                <w:b/>
                <w:bCs/>
                <w:color w:val="202124"/>
                <w:sz w:val="20"/>
                <w:szCs w:val="20"/>
                <w:lang w:eastAsia="ru-RU"/>
              </w:rPr>
              <w:t xml:space="preserve">- </w:t>
            </w:r>
            <w:r w:rsidRPr="004C4BBF">
              <w:rPr>
                <w:rFonts w:ascii="Times New Roman" w:eastAsia="Times New Roman" w:hAnsi="Times New Roman" w:cs="Times New Roman"/>
                <w:b/>
                <w:bCs/>
                <w:color w:val="202124"/>
                <w:sz w:val="20"/>
                <w:szCs w:val="20"/>
                <w:lang w:eastAsia="ru-RU"/>
              </w:rPr>
              <w:t>к</w:t>
            </w:r>
            <w:r w:rsidRPr="00E427F5">
              <w:rPr>
                <w:rFonts w:ascii="Times New Roman" w:eastAsia="Times New Roman" w:hAnsi="Times New Roman" w:cs="Times New Roman"/>
                <w:b/>
                <w:bCs/>
                <w:color w:val="202124"/>
                <w:sz w:val="20"/>
                <w:szCs w:val="20"/>
                <w:lang w:eastAsia="ru-RU"/>
              </w:rPr>
              <w:t>омплект фільтрів</w:t>
            </w:r>
          </w:p>
          <w:p w14:paraId="21689095" w14:textId="230ED1AC" w:rsidR="00E427F5" w:rsidRPr="00E427F5" w:rsidRDefault="00E427F5" w:rsidP="00A907AD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color w:val="202124"/>
                <w:sz w:val="20"/>
                <w:szCs w:val="20"/>
                <w:lang w:eastAsia="ru-RU"/>
              </w:rPr>
            </w:pPr>
            <w:r w:rsidRPr="00E427F5">
              <w:rPr>
                <w:rFonts w:ascii="Times New Roman" w:eastAsia="Times New Roman" w:hAnsi="Times New Roman" w:cs="Times New Roman"/>
                <w:b/>
                <w:bCs/>
                <w:color w:val="202124"/>
                <w:sz w:val="20"/>
                <w:szCs w:val="20"/>
                <w:lang w:eastAsia="ru-RU"/>
              </w:rPr>
              <w:t xml:space="preserve">- </w:t>
            </w:r>
            <w:r w:rsidR="002E2529">
              <w:rPr>
                <w:rFonts w:ascii="Times New Roman" w:eastAsia="Times New Roman" w:hAnsi="Times New Roman" w:cs="Times New Roman"/>
                <w:b/>
                <w:bCs/>
                <w:color w:val="202124"/>
                <w:sz w:val="20"/>
                <w:szCs w:val="20"/>
                <w:lang w:eastAsia="ru-RU"/>
              </w:rPr>
              <w:t>все</w:t>
            </w:r>
            <w:r w:rsidRPr="004C4BBF">
              <w:rPr>
                <w:rFonts w:ascii="Times New Roman" w:eastAsia="Times New Roman" w:hAnsi="Times New Roman" w:cs="Times New Roman"/>
                <w:b/>
                <w:bCs/>
                <w:color w:val="202124"/>
                <w:sz w:val="20"/>
                <w:szCs w:val="20"/>
                <w:lang w:eastAsia="ru-RU"/>
              </w:rPr>
              <w:t>п</w:t>
            </w:r>
            <w:r w:rsidRPr="00E427F5">
              <w:rPr>
                <w:rFonts w:ascii="Times New Roman" w:eastAsia="Times New Roman" w:hAnsi="Times New Roman" w:cs="Times New Roman"/>
                <w:b/>
                <w:bCs/>
                <w:color w:val="202124"/>
                <w:sz w:val="20"/>
                <w:szCs w:val="20"/>
                <w:lang w:eastAsia="ru-RU"/>
              </w:rPr>
              <w:t xml:space="preserve">огодний </w:t>
            </w:r>
            <w:proofErr w:type="spellStart"/>
            <w:r w:rsidRPr="00E427F5">
              <w:rPr>
                <w:rFonts w:ascii="Times New Roman" w:eastAsia="Times New Roman" w:hAnsi="Times New Roman" w:cs="Times New Roman"/>
                <w:b/>
                <w:bCs/>
                <w:color w:val="202124"/>
                <w:sz w:val="20"/>
                <w:szCs w:val="20"/>
                <w:lang w:eastAsia="ru-RU"/>
              </w:rPr>
              <w:t>шумопоглинаючий</w:t>
            </w:r>
            <w:proofErr w:type="spellEnd"/>
            <w:r w:rsidRPr="00E427F5">
              <w:rPr>
                <w:rFonts w:ascii="Times New Roman" w:eastAsia="Times New Roman" w:hAnsi="Times New Roman" w:cs="Times New Roman"/>
                <w:b/>
                <w:bCs/>
                <w:color w:val="202124"/>
                <w:sz w:val="20"/>
                <w:szCs w:val="20"/>
                <w:lang w:eastAsia="ru-RU"/>
              </w:rPr>
              <w:t xml:space="preserve"> кожух</w:t>
            </w:r>
          </w:p>
          <w:p w14:paraId="437F6312" w14:textId="189A08CB" w:rsidR="00E427F5" w:rsidRPr="00E427F5" w:rsidRDefault="00E427F5" w:rsidP="00A907AD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color w:val="202124"/>
                <w:sz w:val="20"/>
                <w:szCs w:val="20"/>
                <w:lang w:eastAsia="ru-RU"/>
              </w:rPr>
            </w:pPr>
            <w:r w:rsidRPr="00E427F5">
              <w:rPr>
                <w:rFonts w:ascii="Times New Roman" w:eastAsia="Times New Roman" w:hAnsi="Times New Roman" w:cs="Times New Roman"/>
                <w:b/>
                <w:bCs/>
                <w:color w:val="202124"/>
                <w:sz w:val="20"/>
                <w:szCs w:val="20"/>
                <w:lang w:eastAsia="ru-RU"/>
              </w:rPr>
              <w:t xml:space="preserve">- </w:t>
            </w:r>
            <w:r w:rsidR="002E2529">
              <w:rPr>
                <w:rFonts w:ascii="Times New Roman" w:eastAsia="Times New Roman" w:hAnsi="Times New Roman" w:cs="Times New Roman"/>
                <w:b/>
                <w:bCs/>
                <w:color w:val="202124"/>
                <w:sz w:val="20"/>
                <w:szCs w:val="20"/>
                <w:lang w:eastAsia="ru-RU"/>
              </w:rPr>
              <w:t>і</w:t>
            </w:r>
            <w:r w:rsidRPr="00E427F5">
              <w:rPr>
                <w:rFonts w:ascii="Times New Roman" w:eastAsia="Times New Roman" w:hAnsi="Times New Roman" w:cs="Times New Roman"/>
                <w:b/>
                <w:bCs/>
                <w:color w:val="202124"/>
                <w:sz w:val="20"/>
                <w:szCs w:val="20"/>
                <w:lang w:eastAsia="ru-RU"/>
              </w:rPr>
              <w:t>нструкція з експлуатації</w:t>
            </w:r>
          </w:p>
          <w:p w14:paraId="09087332" w14:textId="77777777" w:rsidR="00E427F5" w:rsidRPr="00E427F5" w:rsidRDefault="00E427F5" w:rsidP="00A907AD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color w:val="202124"/>
                <w:sz w:val="20"/>
                <w:szCs w:val="20"/>
                <w:lang w:val="ru-RU" w:eastAsia="ru-RU"/>
              </w:rPr>
            </w:pPr>
            <w:r w:rsidRPr="00E427F5">
              <w:rPr>
                <w:rFonts w:ascii="Times New Roman" w:eastAsia="Times New Roman" w:hAnsi="Times New Roman" w:cs="Times New Roman"/>
                <w:b/>
                <w:bCs/>
                <w:color w:val="202124"/>
                <w:sz w:val="20"/>
                <w:szCs w:val="20"/>
                <w:lang w:eastAsia="ru-RU"/>
              </w:rPr>
              <w:t>- гарантійний талон</w:t>
            </w:r>
          </w:p>
          <w:p w14:paraId="25E025F6" w14:textId="77777777" w:rsidR="00E427F5" w:rsidRPr="00A907AD" w:rsidRDefault="00E427F5" w:rsidP="00A907AD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14:paraId="44199DEF" w14:textId="77777777" w:rsidR="00E427F5" w:rsidRPr="00A907AD" w:rsidRDefault="00E427F5" w:rsidP="00A907AD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AC3F" w14:textId="77777777" w:rsidR="00E427F5" w:rsidRPr="009702A3" w:rsidRDefault="00E427F5" w:rsidP="000E7675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2E487704" w14:textId="10BD247D" w:rsidR="00AD03D2" w:rsidRDefault="00AD03D2" w:rsidP="00ED525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2D831C" w14:textId="440BAFC0" w:rsidR="00E427F5" w:rsidRDefault="00E427F5" w:rsidP="00ED525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0C5EEC7" w14:textId="746643FF" w:rsidR="00E427F5" w:rsidRDefault="00E427F5" w:rsidP="00ED525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24B89A5" w14:textId="77777777" w:rsidR="00E427F5" w:rsidRDefault="00E427F5" w:rsidP="00ED525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699E637" w14:textId="77777777" w:rsidR="00873D40" w:rsidRPr="009702A3" w:rsidRDefault="00873D40" w:rsidP="00873D40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02A3">
        <w:rPr>
          <w:rFonts w:ascii="Times New Roman" w:eastAsia="Times New Roman" w:hAnsi="Times New Roman" w:cs="Times New Roman"/>
          <w:b/>
          <w:sz w:val="20"/>
          <w:szCs w:val="20"/>
        </w:rPr>
        <w:t>Інформація</w:t>
      </w:r>
    </w:p>
    <w:p w14:paraId="6921B39B" w14:textId="77777777" w:rsidR="00873D40" w:rsidRPr="009702A3" w:rsidRDefault="00873D40" w:rsidP="00873D4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02A3">
        <w:rPr>
          <w:rFonts w:ascii="Times New Roman" w:eastAsia="Times New Roman" w:hAnsi="Times New Roman" w:cs="Times New Roman"/>
          <w:b/>
          <w:sz w:val="20"/>
          <w:szCs w:val="20"/>
        </w:rPr>
        <w:t xml:space="preserve">про необхідні технічні, якісні та кількісні характеристики предмета закупівлі </w:t>
      </w:r>
    </w:p>
    <w:p w14:paraId="4CF42EA1" w14:textId="00E53A3A" w:rsidR="00873D40" w:rsidRDefault="00873D40" w:rsidP="00873D4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енератор</w:t>
      </w:r>
      <w:r w:rsidRPr="009702A3">
        <w:rPr>
          <w:rFonts w:ascii="Times New Roman" w:eastAsia="Times New Roman" w:hAnsi="Times New Roman" w:cs="Times New Roman"/>
          <w:sz w:val="20"/>
          <w:szCs w:val="20"/>
        </w:rPr>
        <w:t xml:space="preserve">, потужністю не менше </w:t>
      </w:r>
      <w:r>
        <w:rPr>
          <w:rFonts w:ascii="Times New Roman" w:eastAsia="Times New Roman" w:hAnsi="Times New Roman" w:cs="Times New Roman"/>
          <w:sz w:val="20"/>
          <w:szCs w:val="20"/>
        </w:rPr>
        <w:t>60</w:t>
      </w:r>
      <w:r w:rsidRPr="009702A3">
        <w:rPr>
          <w:rFonts w:ascii="Times New Roman" w:eastAsia="Times New Roman" w:hAnsi="Times New Roman" w:cs="Times New Roman"/>
          <w:sz w:val="20"/>
          <w:szCs w:val="20"/>
        </w:rPr>
        <w:t>кВ</w:t>
      </w:r>
      <w:r w:rsidR="00E87A9E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9702A3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37D6F274" w14:textId="77777777" w:rsidR="00BC6C06" w:rsidRDefault="00BC6C06" w:rsidP="00873D4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732212B" w14:textId="77777777" w:rsidR="00301C6D" w:rsidRDefault="00301C6D" w:rsidP="00873D4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394"/>
        <w:gridCol w:w="2410"/>
        <w:gridCol w:w="2238"/>
      </w:tblGrid>
      <w:tr w:rsidR="00301C6D" w:rsidRPr="009702A3" w14:paraId="2577999B" w14:textId="77777777" w:rsidTr="00301C6D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5E35" w14:textId="77777777" w:rsidR="00301C6D" w:rsidRPr="009702A3" w:rsidRDefault="00301C6D" w:rsidP="00301C6D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702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н</w:t>
            </w:r>
            <w:proofErr w:type="spellEnd"/>
            <w:r w:rsidRPr="009702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CACE" w14:textId="77777777" w:rsidR="00301C6D" w:rsidRPr="009702A3" w:rsidRDefault="00301C6D" w:rsidP="00301C6D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2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йменув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1979" w14:textId="77777777" w:rsidR="00301C6D" w:rsidRPr="009702A3" w:rsidRDefault="00301C6D" w:rsidP="00301C6D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2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н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3296" w14:textId="77777777" w:rsidR="00301C6D" w:rsidRPr="009702A3" w:rsidRDefault="00301C6D" w:rsidP="00301C6D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2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ітка</w:t>
            </w:r>
          </w:p>
        </w:tc>
      </w:tr>
      <w:tr w:rsidR="00301C6D" w:rsidRPr="009702A3" w14:paraId="2F77EEAF" w14:textId="77777777" w:rsidTr="00301C6D">
        <w:trPr>
          <w:trHeight w:val="557"/>
        </w:trPr>
        <w:tc>
          <w:tcPr>
            <w:tcW w:w="9639" w:type="dxa"/>
            <w:gridSpan w:val="4"/>
            <w:vAlign w:val="center"/>
          </w:tcPr>
          <w:p w14:paraId="784CA58C" w14:textId="7BF05865" w:rsidR="00301C6D" w:rsidRPr="00E427F5" w:rsidRDefault="00301C6D" w:rsidP="00E427F5">
            <w:pPr>
              <w:pStyle w:val="a5"/>
              <w:numPr>
                <w:ilvl w:val="0"/>
                <w:numId w:val="9"/>
              </w:num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гальні характеристики</w:t>
            </w:r>
          </w:p>
        </w:tc>
      </w:tr>
      <w:tr w:rsidR="00E427F5" w:rsidRPr="009702A3" w14:paraId="56DA1448" w14:textId="77777777" w:rsidTr="00301C6D">
        <w:trPr>
          <w:trHeight w:val="557"/>
        </w:trPr>
        <w:tc>
          <w:tcPr>
            <w:tcW w:w="597" w:type="dxa"/>
            <w:vAlign w:val="center"/>
          </w:tcPr>
          <w:p w14:paraId="270C8F1C" w14:textId="77777777" w:rsidR="00E427F5" w:rsidRPr="00123AD6" w:rsidRDefault="00E427F5" w:rsidP="00301C6D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394" w:type="dxa"/>
            <w:vAlign w:val="center"/>
          </w:tcPr>
          <w:p w14:paraId="27DAEF5A" w14:textId="5996DED8" w:rsidR="00E427F5" w:rsidRPr="009702A3" w:rsidRDefault="00E427F5" w:rsidP="00301C6D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тужність </w:t>
            </w:r>
          </w:p>
        </w:tc>
        <w:tc>
          <w:tcPr>
            <w:tcW w:w="2410" w:type="dxa"/>
            <w:vAlign w:val="center"/>
          </w:tcPr>
          <w:p w14:paraId="151D22CB" w14:textId="5716CF95" w:rsidR="00E427F5" w:rsidRPr="009702A3" w:rsidRDefault="00E427F5" w:rsidP="00301C6D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  <w:r w:rsidR="00565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Вт</w:t>
            </w:r>
          </w:p>
        </w:tc>
        <w:tc>
          <w:tcPr>
            <w:tcW w:w="2238" w:type="dxa"/>
            <w:vMerge w:val="restart"/>
            <w:vAlign w:val="center"/>
          </w:tcPr>
          <w:p w14:paraId="19CC8A15" w14:textId="55693170" w:rsidR="00E427F5" w:rsidRPr="009702A3" w:rsidRDefault="00E427F5" w:rsidP="00301C6D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ти підтвердження у складі пропозиції у вигляді офіційної технічної картки або офіційного технічного опису від виробника</w:t>
            </w:r>
          </w:p>
        </w:tc>
      </w:tr>
      <w:tr w:rsidR="00E427F5" w:rsidRPr="009702A3" w14:paraId="67231190" w14:textId="77777777" w:rsidTr="00185CCC">
        <w:trPr>
          <w:trHeight w:val="35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6D24" w14:textId="762C4FAC" w:rsidR="00E427F5" w:rsidRPr="007E73B2" w:rsidRDefault="00E427F5" w:rsidP="007E73B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  <w:p w14:paraId="0748E108" w14:textId="26378F4B" w:rsidR="00E427F5" w:rsidRPr="007E73B2" w:rsidRDefault="00E427F5" w:rsidP="007E73B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9F57" w14:textId="16D3F3E6" w:rsidR="00E427F5" w:rsidRPr="009702A3" w:rsidRDefault="00E427F5" w:rsidP="007E73B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інальна потужність (380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67F41" w14:textId="5C406FC8" w:rsidR="00E427F5" w:rsidRPr="009702A3" w:rsidRDefault="00E427F5" w:rsidP="007E73B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56 кВт</w:t>
            </w:r>
          </w:p>
        </w:tc>
        <w:tc>
          <w:tcPr>
            <w:tcW w:w="2238" w:type="dxa"/>
            <w:vMerge/>
            <w:vAlign w:val="center"/>
          </w:tcPr>
          <w:p w14:paraId="684CD8B9" w14:textId="77777777" w:rsidR="00E427F5" w:rsidRPr="009702A3" w:rsidRDefault="00E427F5" w:rsidP="007E73B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427F5" w:rsidRPr="009702A3" w14:paraId="7909D6F8" w14:textId="77777777" w:rsidTr="00185CCC">
        <w:trPr>
          <w:trHeight w:val="48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0B1B" w14:textId="3CDA2643" w:rsidR="00E427F5" w:rsidRPr="007E73B2" w:rsidRDefault="00E427F5" w:rsidP="007E73B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E638" w14:textId="1C4B521D" w:rsidR="00E427F5" w:rsidRDefault="00E427F5" w:rsidP="007E73B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трати пал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33E342" w14:textId="7F0F91EA" w:rsidR="00E427F5" w:rsidRDefault="00E427F5" w:rsidP="007E73B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,5 л/г</w:t>
            </w:r>
          </w:p>
        </w:tc>
        <w:tc>
          <w:tcPr>
            <w:tcW w:w="2238" w:type="dxa"/>
            <w:vMerge/>
            <w:vAlign w:val="center"/>
          </w:tcPr>
          <w:p w14:paraId="07A250FE" w14:textId="77777777" w:rsidR="00E427F5" w:rsidRPr="009702A3" w:rsidRDefault="00E427F5" w:rsidP="007E73B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427F5" w:rsidRPr="009702A3" w14:paraId="3DD2BBFA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B1C8" w14:textId="0481A3B1" w:rsidR="00E427F5" w:rsidRPr="007E73B2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11C9" w14:textId="57451773" w:rsidR="00E427F5" w:rsidRPr="00736AE3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ота стру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51147B" w14:textId="021D23F1" w:rsidR="00E427F5" w:rsidRPr="00736AE3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6A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0 </w:t>
            </w:r>
            <w:proofErr w:type="spellStart"/>
            <w:r w:rsidRPr="00736A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ц</w:t>
            </w:r>
            <w:proofErr w:type="spellEnd"/>
          </w:p>
        </w:tc>
        <w:tc>
          <w:tcPr>
            <w:tcW w:w="2238" w:type="dxa"/>
            <w:vMerge/>
            <w:tcBorders>
              <w:bottom w:val="single" w:sz="4" w:space="0" w:color="auto"/>
            </w:tcBorders>
            <w:vAlign w:val="center"/>
          </w:tcPr>
          <w:p w14:paraId="358B5899" w14:textId="77777777" w:rsidR="00E427F5" w:rsidRPr="009702A3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6E34" w:rsidRPr="009702A3" w14:paraId="0F6182E9" w14:textId="77777777" w:rsidTr="00301C6D">
        <w:trPr>
          <w:trHeight w:val="55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2C33" w14:textId="682FB5A7" w:rsidR="00F66E34" w:rsidRPr="00E27AB3" w:rsidRDefault="00F66E34" w:rsidP="00E427F5">
            <w:pPr>
              <w:pStyle w:val="a5"/>
              <w:numPr>
                <w:ilvl w:val="0"/>
                <w:numId w:val="9"/>
              </w:num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игун</w:t>
            </w:r>
          </w:p>
        </w:tc>
      </w:tr>
      <w:tr w:rsidR="00E427F5" w:rsidRPr="009702A3" w14:paraId="77E5115C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EB14" w14:textId="77777777" w:rsidR="00E427F5" w:rsidRPr="00123AD6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2E37" w14:textId="0B380DD9" w:rsidR="00E427F5" w:rsidRPr="00954462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4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п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C68E" w14:textId="52EE40B7" w:rsidR="00E427F5" w:rsidRPr="00954462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ьохфаз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380В)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4EF82" w14:textId="24AB3B00" w:rsidR="00E427F5" w:rsidRPr="00954462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ти підтвердження у складі пропозиції у вигляді офіційної технічної картки або офіційного технічного опису від виробника</w:t>
            </w:r>
          </w:p>
        </w:tc>
      </w:tr>
      <w:tr w:rsidR="00E427F5" w:rsidRPr="009702A3" w14:paraId="04BFA84C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ED09" w14:textId="77777777" w:rsidR="00E427F5" w:rsidRPr="00123AD6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3A6D" w14:textId="7A82B20B" w:rsidR="00E427F5" w:rsidRPr="00954462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4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запус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3E5E" w14:textId="4ADB6CAA" w:rsidR="00E427F5" w:rsidRPr="00954462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лектричний 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05CA9" w14:textId="77777777" w:rsidR="00E427F5" w:rsidRPr="00954462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427F5" w:rsidRPr="009702A3" w14:paraId="325769BF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2A79" w14:textId="77777777" w:rsidR="00E427F5" w:rsidRPr="00123AD6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4D02" w14:textId="7C908DF7" w:rsidR="00E427F5" w:rsidRPr="00954462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ли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1287" w14:textId="50A33EF5" w:rsidR="00E427F5" w:rsidRPr="00954462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зель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0A5DA" w14:textId="77777777" w:rsidR="00E427F5" w:rsidRPr="00954462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427F5" w:rsidRPr="009702A3" w14:paraId="549DFAAE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9E26" w14:textId="77777777" w:rsidR="00E427F5" w:rsidRPr="00123AD6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08E0" w14:textId="3A21F9B0" w:rsidR="00E427F5" w:rsidRPr="009702A3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холодже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3086" w14:textId="78EA21F6" w:rsidR="00E427F5" w:rsidRPr="009702A3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ідке охолодження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F5288" w14:textId="77777777" w:rsidR="00E427F5" w:rsidRPr="009702A3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427F5" w:rsidRPr="009702A3" w14:paraId="6F003A85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C5CB" w14:textId="77777777" w:rsidR="00E427F5" w:rsidRPr="00954462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54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DBC1" w14:textId="66288B18" w:rsidR="00E427F5" w:rsidRPr="00954462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4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рти двигу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613D" w14:textId="1E262B5A" w:rsidR="00E427F5" w:rsidRPr="00954462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0об/хв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C511A" w14:textId="77777777" w:rsidR="00E427F5" w:rsidRPr="009702A3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427F5" w:rsidRPr="009702A3" w14:paraId="6B93B156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2D18" w14:textId="7C717CD6" w:rsidR="00E427F5" w:rsidRPr="007E73B2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A98A" w14:textId="51794904" w:rsidR="00E427F5" w:rsidRPr="00954462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ількість циліндр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F956" w14:textId="34F2FFC9" w:rsidR="00E427F5" w:rsidRPr="00123AD6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228CA" w14:textId="77777777" w:rsidR="00E427F5" w:rsidRPr="009702A3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427F5" w:rsidRPr="009702A3" w14:paraId="36D33959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15EC" w14:textId="28CF1F25" w:rsidR="00E427F5" w:rsidRPr="007E73B2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C4F1" w14:textId="31AC6A59" w:rsidR="00E427F5" w:rsidRPr="00866A4A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’єм бака з охолоджуючою рідино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32F6" w14:textId="27894990" w:rsidR="00E427F5" w:rsidRPr="00123AD6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0л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FBFF1" w14:textId="77777777" w:rsidR="00E427F5" w:rsidRPr="009702A3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427F5" w:rsidRPr="009702A3" w14:paraId="7136D1D7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D908" w14:textId="2CEA9C98" w:rsidR="00E427F5" w:rsidRPr="007E73B2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EF9B" w14:textId="16ADEA09" w:rsidR="00E427F5" w:rsidRPr="00866A4A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’єм масляного кар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F623" w14:textId="42BB9BBB" w:rsidR="00E427F5" w:rsidRPr="00123AD6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4л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549C" w14:textId="77777777" w:rsidR="00E427F5" w:rsidRPr="009702A3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6E34" w:rsidRPr="009702A3" w14:paraId="1811B5E3" w14:textId="77777777" w:rsidTr="00AF5F8C">
        <w:trPr>
          <w:trHeight w:val="55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9A00" w14:textId="7F2491DD" w:rsidR="00F66E34" w:rsidRPr="00866A4A" w:rsidRDefault="00F66E34" w:rsidP="00E427F5">
            <w:pPr>
              <w:pStyle w:val="a5"/>
              <w:numPr>
                <w:ilvl w:val="0"/>
                <w:numId w:val="9"/>
              </w:num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обливості</w:t>
            </w:r>
          </w:p>
        </w:tc>
      </w:tr>
      <w:tr w:rsidR="00E427F5" w:rsidRPr="009702A3" w14:paraId="7DA1DB54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8EAB" w14:textId="3F863801" w:rsidR="00E427F5" w:rsidRPr="007E73B2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21B7" w14:textId="01B28D1C" w:rsidR="00E427F5" w:rsidRPr="00866A4A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он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6365" w14:textId="67C2C0B8" w:rsidR="00E427F5" w:rsidRPr="00123AD6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ожусі</w:t>
            </w:r>
            <w:proofErr w:type="spellEnd"/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8BB2F" w14:textId="06BEFCF5" w:rsidR="00E427F5" w:rsidRPr="009702A3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ти підтвердження у складі пропозиції у вигляді офіційної технічної картки або офіційного технічного опису від виробника</w:t>
            </w:r>
          </w:p>
        </w:tc>
      </w:tr>
      <w:tr w:rsidR="00E427F5" w:rsidRPr="009702A3" w14:paraId="79B12C93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1CE0" w14:textId="1B1F4E77" w:rsidR="00E427F5" w:rsidRPr="007E73B2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A4DA" w14:textId="23702BBA" w:rsidR="00E427F5" w:rsidRPr="00D30A88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устан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131E" w14:textId="2F6FFE67" w:rsidR="00E427F5" w:rsidRPr="00123AD6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таціонар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F2A29" w14:textId="77777777" w:rsidR="00E427F5" w:rsidRPr="009702A3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427F5" w:rsidRPr="009702A3" w14:paraId="6EA612E2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0066" w14:textId="1B11E561" w:rsidR="00E427F5" w:rsidRPr="007E73B2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2332" w14:textId="0E567971" w:rsidR="00E427F5" w:rsidRPr="00D30A88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ֹ’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є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аливного ба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FC59" w14:textId="0A2B0A7F" w:rsidR="00E427F5" w:rsidRPr="00123AD6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80л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0AB3D" w14:textId="77777777" w:rsidR="00E427F5" w:rsidRPr="009702A3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427F5" w:rsidRPr="009702A3" w14:paraId="5DA6D17D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616A" w14:textId="18996BEB" w:rsidR="00E427F5" w:rsidRPr="007E73B2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068A" w14:textId="6948F780" w:rsidR="00E427F5" w:rsidRPr="00D30A88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ас захист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863E" w14:textId="5F99D14B" w:rsidR="00E427F5" w:rsidRPr="00123AD6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ІР22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7D582" w14:textId="77777777" w:rsidR="00E427F5" w:rsidRPr="009702A3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427F5" w:rsidRPr="009702A3" w14:paraId="17C97DDF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C96" w14:textId="50CDDA41" w:rsidR="00E427F5" w:rsidRPr="007E73B2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5113" w14:textId="2F11EAF0" w:rsidR="00E427F5" w:rsidRPr="00D30A88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ор оборотів двигу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2608" w14:textId="0AC2CA6F" w:rsidR="00E427F5" w:rsidRPr="00123AD6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Механіч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02D6" w14:textId="77777777" w:rsidR="00E427F5" w:rsidRPr="009702A3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6E34" w:rsidRPr="009702A3" w14:paraId="7533279B" w14:textId="77777777" w:rsidTr="00AF5F8C">
        <w:trPr>
          <w:trHeight w:val="55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8EC6" w14:textId="4A0D10BA" w:rsidR="00F66E34" w:rsidRPr="00D30A88" w:rsidRDefault="00F66E34" w:rsidP="00E427F5">
            <w:pPr>
              <w:pStyle w:val="a5"/>
              <w:numPr>
                <w:ilvl w:val="0"/>
                <w:numId w:val="9"/>
              </w:num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даткова інформація</w:t>
            </w:r>
          </w:p>
        </w:tc>
      </w:tr>
      <w:tr w:rsidR="00E427F5" w:rsidRPr="009702A3" w14:paraId="7A14A199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51CE" w14:textId="043ADF2F" w:rsidR="00E427F5" w:rsidRPr="007E73B2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2646" w14:textId="0EF08EB1" w:rsidR="00E427F5" w:rsidRPr="007E73B2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озміри </w:t>
            </w:r>
            <w:r w:rsidR="00565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2E7C" w14:textId="788AC453" w:rsidR="00E427F5" w:rsidRPr="00123AD6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282х1008х1532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F29D5" w14:textId="652F84D0" w:rsidR="00E427F5" w:rsidRPr="009702A3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ти підтвердження у складі пропозиції у вигляді офіційної технічної картки або офіційного технічного опису від виробника</w:t>
            </w:r>
          </w:p>
        </w:tc>
      </w:tr>
      <w:tr w:rsidR="00E427F5" w:rsidRPr="009702A3" w14:paraId="76F0AC8C" w14:textId="77777777" w:rsidTr="00185CCC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66E4" w14:textId="6190D34E" w:rsidR="00E427F5" w:rsidRPr="007E73B2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F97D" w14:textId="0EB00CD3" w:rsidR="00E427F5" w:rsidRPr="00D30A88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ага </w:t>
            </w:r>
            <w:r w:rsidR="00565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273F" w14:textId="79AD2EE4" w:rsidR="00E427F5" w:rsidRPr="00123AD6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250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7906" w14:textId="77777777" w:rsidR="00E427F5" w:rsidRPr="009702A3" w:rsidRDefault="00E427F5" w:rsidP="00F66E3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63E9B676" w14:textId="1809A848" w:rsidR="00873D40" w:rsidRDefault="00873D40" w:rsidP="00ED525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5899CB6" w14:textId="4B4DC1B1" w:rsidR="00873D40" w:rsidRDefault="00873D40" w:rsidP="00ED525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0C7966" w14:textId="06D4FBED" w:rsidR="00873D40" w:rsidRDefault="00873D40" w:rsidP="00ED525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FAB7A0" w14:textId="77777777" w:rsidR="004C4BBF" w:rsidRPr="009702A3" w:rsidRDefault="004C4BBF" w:rsidP="004C4BBF">
      <w:pPr>
        <w:tabs>
          <w:tab w:val="left" w:pos="3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02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даткові вимоги</w:t>
      </w:r>
    </w:p>
    <w:p w14:paraId="04635257" w14:textId="77777777" w:rsidR="004C4BBF" w:rsidRPr="009702A3" w:rsidRDefault="004C4BBF" w:rsidP="004C4BBF">
      <w:pPr>
        <w:tabs>
          <w:tab w:val="left" w:pos="3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5A8594" w14:textId="77777777" w:rsidR="004C4BBF" w:rsidRPr="009702A3" w:rsidRDefault="004C4BBF" w:rsidP="004C4BB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02A3">
        <w:rPr>
          <w:rFonts w:ascii="Times New Roman" w:eastAsia="Times New Roman" w:hAnsi="Times New Roman" w:cs="Times New Roman"/>
          <w:sz w:val="20"/>
          <w:szCs w:val="20"/>
        </w:rPr>
        <w:t xml:space="preserve">Наявність офіційного  </w:t>
      </w:r>
      <w:r w:rsidRPr="009702A3">
        <w:rPr>
          <w:rFonts w:ascii="Times New Roman" w:eastAsia="Times New Roman" w:hAnsi="Times New Roman" w:cs="Times New Roman"/>
          <w:sz w:val="20"/>
          <w:szCs w:val="20"/>
          <w:lang w:val="en-US"/>
        </w:rPr>
        <w:t>WEB</w:t>
      </w:r>
      <w:r w:rsidRPr="009702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9702A3">
        <w:rPr>
          <w:rFonts w:ascii="Times New Roman" w:eastAsia="Times New Roman" w:hAnsi="Times New Roman" w:cs="Times New Roman"/>
          <w:sz w:val="20"/>
          <w:szCs w:val="20"/>
        </w:rPr>
        <w:t xml:space="preserve">сайту виробника двигуна </w:t>
      </w:r>
    </w:p>
    <w:p w14:paraId="38C384E3" w14:textId="77777777" w:rsidR="004C4BBF" w:rsidRPr="009702A3" w:rsidRDefault="004C4BBF" w:rsidP="004C4BBF">
      <w:pPr>
        <w:jc w:val="both"/>
        <w:rPr>
          <w:rFonts w:ascii="Times New Roman" w:hAnsi="Times New Roman" w:cs="Times New Roman"/>
          <w:sz w:val="20"/>
          <w:szCs w:val="20"/>
        </w:rPr>
      </w:pPr>
      <w:r w:rsidRPr="009702A3">
        <w:rPr>
          <w:rFonts w:ascii="Times New Roman" w:eastAsia="Times New Roman" w:hAnsi="Times New Roman" w:cs="Times New Roman"/>
          <w:sz w:val="20"/>
          <w:szCs w:val="20"/>
        </w:rPr>
        <w:t>Для підтвердження комплектації та параметрів заявлених учасником, Постачальник повинен провести приймальні випробування разом  з представником Замовника перед відвантаженням зі складу Постачальника.</w:t>
      </w:r>
    </w:p>
    <w:p w14:paraId="33D169A6" w14:textId="03CEC1C7" w:rsidR="00AF5F8C" w:rsidRDefault="00AF5F8C" w:rsidP="00ED525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DEC92CF" w14:textId="4EA13B2F" w:rsidR="00AF5F8C" w:rsidRDefault="00AF5F8C" w:rsidP="00ED525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A686B4B" w14:textId="32E8E155" w:rsidR="00E427F5" w:rsidRDefault="00E427F5" w:rsidP="00ED525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E427F5" w:rsidSect="00736AE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5FEB"/>
    <w:multiLevelType w:val="hybridMultilevel"/>
    <w:tmpl w:val="10500BD6"/>
    <w:lvl w:ilvl="0" w:tplc="6D0CED0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D5A2D"/>
    <w:multiLevelType w:val="hybridMultilevel"/>
    <w:tmpl w:val="166EF434"/>
    <w:lvl w:ilvl="0" w:tplc="AE824B4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15D2502B"/>
    <w:multiLevelType w:val="hybridMultilevel"/>
    <w:tmpl w:val="5C8CE730"/>
    <w:lvl w:ilvl="0" w:tplc="70A4AF1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406B7DB2"/>
    <w:multiLevelType w:val="hybridMultilevel"/>
    <w:tmpl w:val="C7823F80"/>
    <w:lvl w:ilvl="0" w:tplc="BE4E373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43A96926"/>
    <w:multiLevelType w:val="hybridMultilevel"/>
    <w:tmpl w:val="4BB49356"/>
    <w:lvl w:ilvl="0" w:tplc="2D08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E7B0ADE"/>
    <w:multiLevelType w:val="hybridMultilevel"/>
    <w:tmpl w:val="49081CF8"/>
    <w:lvl w:ilvl="0" w:tplc="44B68F4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6AF457AF"/>
    <w:multiLevelType w:val="hybridMultilevel"/>
    <w:tmpl w:val="99DE710E"/>
    <w:lvl w:ilvl="0" w:tplc="56B6F6C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762C4704"/>
    <w:multiLevelType w:val="hybridMultilevel"/>
    <w:tmpl w:val="0F128776"/>
    <w:lvl w:ilvl="0" w:tplc="C7EA0BA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779B52A9"/>
    <w:multiLevelType w:val="hybridMultilevel"/>
    <w:tmpl w:val="9E42D15C"/>
    <w:lvl w:ilvl="0" w:tplc="60B6836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25F"/>
    <w:rsid w:val="00024A82"/>
    <w:rsid w:val="00026530"/>
    <w:rsid w:val="000A385E"/>
    <w:rsid w:val="000E7675"/>
    <w:rsid w:val="000F091B"/>
    <w:rsid w:val="001221D6"/>
    <w:rsid w:val="00123AD6"/>
    <w:rsid w:val="00185CCC"/>
    <w:rsid w:val="0019677C"/>
    <w:rsid w:val="001C528E"/>
    <w:rsid w:val="00200DAD"/>
    <w:rsid w:val="00251821"/>
    <w:rsid w:val="002D27D7"/>
    <w:rsid w:val="002E2529"/>
    <w:rsid w:val="002F7A09"/>
    <w:rsid w:val="00301C6D"/>
    <w:rsid w:val="003900A9"/>
    <w:rsid w:val="003C719F"/>
    <w:rsid w:val="003F040D"/>
    <w:rsid w:val="00401404"/>
    <w:rsid w:val="004935D6"/>
    <w:rsid w:val="004C4BBF"/>
    <w:rsid w:val="0056594F"/>
    <w:rsid w:val="00572F67"/>
    <w:rsid w:val="00591EE4"/>
    <w:rsid w:val="005D78E8"/>
    <w:rsid w:val="005E6A64"/>
    <w:rsid w:val="0066020C"/>
    <w:rsid w:val="006E5DB0"/>
    <w:rsid w:val="00736AE3"/>
    <w:rsid w:val="00773B27"/>
    <w:rsid w:val="007E73B2"/>
    <w:rsid w:val="00866A4A"/>
    <w:rsid w:val="00873D40"/>
    <w:rsid w:val="00882143"/>
    <w:rsid w:val="009364F2"/>
    <w:rsid w:val="00954462"/>
    <w:rsid w:val="009702A3"/>
    <w:rsid w:val="0098127D"/>
    <w:rsid w:val="009A44B5"/>
    <w:rsid w:val="009A741D"/>
    <w:rsid w:val="009B7ACA"/>
    <w:rsid w:val="009F76D2"/>
    <w:rsid w:val="00A354BD"/>
    <w:rsid w:val="00A907AD"/>
    <w:rsid w:val="00AD03D2"/>
    <w:rsid w:val="00AF5F8C"/>
    <w:rsid w:val="00B16967"/>
    <w:rsid w:val="00B30412"/>
    <w:rsid w:val="00B60FB5"/>
    <w:rsid w:val="00BC6C06"/>
    <w:rsid w:val="00BD120D"/>
    <w:rsid w:val="00BE3297"/>
    <w:rsid w:val="00C13013"/>
    <w:rsid w:val="00C22846"/>
    <w:rsid w:val="00C2427F"/>
    <w:rsid w:val="00C566AF"/>
    <w:rsid w:val="00C57EB7"/>
    <w:rsid w:val="00D05555"/>
    <w:rsid w:val="00D30A88"/>
    <w:rsid w:val="00E203B0"/>
    <w:rsid w:val="00E27AB3"/>
    <w:rsid w:val="00E427F5"/>
    <w:rsid w:val="00E5283E"/>
    <w:rsid w:val="00E62426"/>
    <w:rsid w:val="00E87A9E"/>
    <w:rsid w:val="00EC0686"/>
    <w:rsid w:val="00ED525F"/>
    <w:rsid w:val="00EF15ED"/>
    <w:rsid w:val="00EF55DB"/>
    <w:rsid w:val="00F51E58"/>
    <w:rsid w:val="00F66E34"/>
    <w:rsid w:val="00FD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94BDE"/>
  <w15:chartTrackingRefBased/>
  <w15:docId w15:val="{6FD2A791-6404-4FFB-A345-39B4456F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25F"/>
    <w:pPr>
      <w:spacing w:after="200" w:line="276" w:lineRule="auto"/>
    </w:pPr>
    <w:rPr>
      <w:rFonts w:ascii="Calibri" w:eastAsia="Calibri" w:hAnsi="Calibri" w:cs="Calibri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120D"/>
    <w:rPr>
      <w:rFonts w:ascii="Segoe UI" w:eastAsia="Calibri" w:hAnsi="Segoe UI" w:cs="Segoe UI"/>
      <w:sz w:val="18"/>
      <w:szCs w:val="18"/>
      <w:lang w:val="uk-UA" w:eastAsia="uk-UA"/>
    </w:rPr>
  </w:style>
  <w:style w:type="paragraph" w:styleId="a5">
    <w:name w:val="List Paragraph"/>
    <w:basedOn w:val="a"/>
    <w:uiPriority w:val="34"/>
    <w:qFormat/>
    <w:rsid w:val="00E27AB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C6C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6C0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C6C06"/>
  </w:style>
  <w:style w:type="paragraph" w:styleId="a6">
    <w:name w:val="No Spacing"/>
    <w:uiPriority w:val="1"/>
    <w:qFormat/>
    <w:rsid w:val="000E7675"/>
    <w:pPr>
      <w:spacing w:after="0" w:line="240" w:lineRule="auto"/>
    </w:pPr>
    <w:rPr>
      <w:rFonts w:ascii="Calibri" w:eastAsia="Calibri" w:hAnsi="Calibri" w:cs="Calibri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899DB-C882-4492-B46C-B2AC5581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я</cp:lastModifiedBy>
  <cp:revision>56</cp:revision>
  <cp:lastPrinted>2022-11-18T12:34:00Z</cp:lastPrinted>
  <dcterms:created xsi:type="dcterms:W3CDTF">2022-10-20T10:52:00Z</dcterms:created>
  <dcterms:modified xsi:type="dcterms:W3CDTF">2022-11-21T12:44:00Z</dcterms:modified>
</cp:coreProperties>
</file>